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1099" w14:textId="0CF91983" w:rsidR="009E4D2A" w:rsidRDefault="009E4D2A" w:rsidP="009E4D2A">
      <w:pPr>
        <w:pStyle w:val="Title"/>
        <w:jc w:val="center"/>
        <w:rPr>
          <w:rFonts w:ascii="Georgia" w:hAnsi="Georgia"/>
          <w:color w:val="auto"/>
        </w:rPr>
      </w:pPr>
      <w:r w:rsidRPr="00A02567">
        <w:rPr>
          <w:rFonts w:ascii="Georgia" w:hAnsi="Georgia"/>
          <w:color w:val="auto"/>
        </w:rPr>
        <w:t xml:space="preserve">Hemington, Hardington </w:t>
      </w:r>
      <w:r>
        <w:rPr>
          <w:rFonts w:ascii="Georgia" w:hAnsi="Georgia"/>
          <w:color w:val="auto"/>
        </w:rPr>
        <w:br/>
      </w:r>
      <w:r w:rsidRPr="00A02567">
        <w:rPr>
          <w:rFonts w:ascii="Georgia" w:hAnsi="Georgia"/>
          <w:color w:val="auto"/>
        </w:rPr>
        <w:t>&amp; Foxcote Parish Council</w:t>
      </w:r>
    </w:p>
    <w:p w14:paraId="51AF9253" w14:textId="77777777" w:rsidR="009E4D2A" w:rsidRPr="009327AE" w:rsidRDefault="009E4D2A" w:rsidP="009E4D2A">
      <w:pPr>
        <w:spacing w:after="0" w:line="240" w:lineRule="auto"/>
        <w:ind w:right="-284"/>
        <w:jc w:val="center"/>
        <w:rPr>
          <w:rFonts w:ascii="Calibri" w:eastAsia="Times New Roman" w:hAnsi="Calibri" w:cs="Calibri"/>
          <w:sz w:val="20"/>
          <w:szCs w:val="18"/>
        </w:rPr>
      </w:pPr>
      <w:r w:rsidRPr="009327AE">
        <w:rPr>
          <w:rFonts w:ascii="Calibri" w:eastAsia="Times New Roman" w:hAnsi="Calibri" w:cs="Calibri"/>
          <w:sz w:val="20"/>
          <w:szCs w:val="18"/>
        </w:rPr>
        <w:t xml:space="preserve">Chairman: Mark Corney 01373 834820 </w:t>
      </w:r>
      <w:hyperlink r:id="rId8" w:history="1">
        <w:r w:rsidRPr="009327AE">
          <w:rPr>
            <w:rStyle w:val="Hyperlink"/>
            <w:rFonts w:ascii="Calibri" w:eastAsia="Times New Roman" w:hAnsi="Calibri" w:cs="Calibri"/>
            <w:sz w:val="20"/>
            <w:szCs w:val="18"/>
          </w:rPr>
          <w:t>mark.corney@hemington-pc.org</w:t>
        </w:r>
      </w:hyperlink>
    </w:p>
    <w:p w14:paraId="578D64B3" w14:textId="77777777" w:rsidR="009E4D2A" w:rsidRPr="00605529" w:rsidRDefault="009E4D2A" w:rsidP="009E4D2A">
      <w:pPr>
        <w:spacing w:after="0" w:line="240" w:lineRule="auto"/>
        <w:ind w:right="-284"/>
        <w:rPr>
          <w:rFonts w:ascii="Calibri" w:eastAsia="Times New Roman" w:hAnsi="Calibri" w:cs="Calibri"/>
          <w:sz w:val="20"/>
          <w:szCs w:val="20"/>
        </w:rPr>
      </w:pP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</w:r>
      <w:r w:rsidRPr="009327AE">
        <w:rPr>
          <w:rFonts w:ascii="Calibri" w:eastAsia="Times New Roman" w:hAnsi="Calibri" w:cs="Calibri"/>
          <w:sz w:val="20"/>
          <w:szCs w:val="18"/>
        </w:rPr>
        <w:tab/>
        <w:t xml:space="preserve">          Clerk: </w:t>
      </w:r>
      <w:r>
        <w:rPr>
          <w:rFonts w:ascii="Calibri" w:eastAsia="Times New Roman" w:hAnsi="Calibri" w:cs="Calibri"/>
          <w:sz w:val="20"/>
          <w:szCs w:val="20"/>
        </w:rPr>
        <w:t>Jen Gregory 07912177288</w:t>
      </w:r>
      <w:r w:rsidRPr="00605529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05529">
        <w:rPr>
          <w:rFonts w:ascii="Calibri" w:eastAsia="Times New Roman" w:hAnsi="Calibri" w:cs="Calibri"/>
          <w:sz w:val="20"/>
          <w:szCs w:val="20"/>
        </w:rPr>
        <w:t xml:space="preserve"> </w:t>
      </w:r>
      <w:hyperlink r:id="rId9" w:history="1">
        <w:r w:rsidRPr="00605529">
          <w:rPr>
            <w:rStyle w:val="Hyperlink"/>
            <w:rFonts w:ascii="Calibri" w:eastAsia="Times New Roman" w:hAnsi="Calibri" w:cs="Calibri"/>
            <w:sz w:val="20"/>
            <w:szCs w:val="20"/>
          </w:rPr>
          <w:t>clerk@hemington-pc.org.uk</w:t>
        </w:r>
      </w:hyperlink>
    </w:p>
    <w:p w14:paraId="78EFCF80" w14:textId="77777777" w:rsidR="009E4D2A" w:rsidRDefault="009E4D2A" w:rsidP="009D39C9">
      <w:pPr>
        <w:jc w:val="center"/>
        <w:rPr>
          <w:b/>
          <w:bCs/>
          <w:sz w:val="28"/>
          <w:szCs w:val="28"/>
        </w:rPr>
      </w:pPr>
    </w:p>
    <w:p w14:paraId="00C50B44" w14:textId="2A8CDC65" w:rsidR="009D39C9" w:rsidRPr="00AB277E" w:rsidRDefault="009D39C9" w:rsidP="009D39C9">
      <w:pPr>
        <w:jc w:val="center"/>
        <w:rPr>
          <w:b/>
          <w:bCs/>
          <w:sz w:val="28"/>
          <w:szCs w:val="28"/>
        </w:rPr>
      </w:pPr>
      <w:r w:rsidRPr="00AB277E">
        <w:rPr>
          <w:b/>
          <w:bCs/>
          <w:sz w:val="28"/>
          <w:szCs w:val="28"/>
        </w:rPr>
        <w:t>M I N U T E S</w:t>
      </w:r>
    </w:p>
    <w:p w14:paraId="16629A90" w14:textId="6983C754" w:rsidR="00BC63F2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Of </w:t>
      </w:r>
      <w:r w:rsidR="00A20456">
        <w:rPr>
          <w:b/>
          <w:bCs/>
          <w:sz w:val="24"/>
          <w:szCs w:val="24"/>
        </w:rPr>
        <w:t>Hemington, Hardington &amp; Foxcote</w:t>
      </w:r>
      <w:r w:rsidR="00CB2920">
        <w:rPr>
          <w:b/>
          <w:bCs/>
          <w:sz w:val="24"/>
          <w:szCs w:val="24"/>
        </w:rPr>
        <w:t xml:space="preserve"> Parish Council</w:t>
      </w:r>
    </w:p>
    <w:p w14:paraId="26A8DD37" w14:textId="15756AB0" w:rsidR="009D39C9" w:rsidRDefault="009D39C9" w:rsidP="00BC63F2">
      <w:pPr>
        <w:spacing w:after="0"/>
        <w:jc w:val="center"/>
        <w:rPr>
          <w:b/>
          <w:bCs/>
          <w:sz w:val="24"/>
          <w:szCs w:val="24"/>
        </w:rPr>
      </w:pPr>
      <w:r w:rsidRPr="00BC63F2">
        <w:rPr>
          <w:b/>
          <w:bCs/>
          <w:sz w:val="24"/>
          <w:szCs w:val="24"/>
        </w:rPr>
        <w:t xml:space="preserve">Held on </w:t>
      </w:r>
      <w:r w:rsidR="00A20456">
        <w:rPr>
          <w:b/>
          <w:bCs/>
          <w:sz w:val="24"/>
          <w:szCs w:val="24"/>
        </w:rPr>
        <w:t xml:space="preserve">Wednesday </w:t>
      </w:r>
      <w:r w:rsidR="00AC4DC1">
        <w:rPr>
          <w:b/>
          <w:bCs/>
          <w:sz w:val="24"/>
          <w:szCs w:val="24"/>
        </w:rPr>
        <w:t>13</w:t>
      </w:r>
      <w:r w:rsidR="00AC4DC1" w:rsidRPr="00AC4DC1">
        <w:rPr>
          <w:b/>
          <w:bCs/>
          <w:sz w:val="24"/>
          <w:szCs w:val="24"/>
          <w:vertAlign w:val="superscript"/>
        </w:rPr>
        <w:t>th</w:t>
      </w:r>
      <w:r w:rsidR="00AC4DC1">
        <w:rPr>
          <w:b/>
          <w:bCs/>
          <w:sz w:val="24"/>
          <w:szCs w:val="24"/>
        </w:rPr>
        <w:t xml:space="preserve"> April</w:t>
      </w:r>
      <w:r w:rsidR="00CF6AA8">
        <w:rPr>
          <w:b/>
          <w:bCs/>
          <w:sz w:val="24"/>
          <w:szCs w:val="24"/>
        </w:rPr>
        <w:t xml:space="preserve"> 20</w:t>
      </w:r>
      <w:r w:rsidR="00BC326F">
        <w:rPr>
          <w:b/>
          <w:bCs/>
          <w:sz w:val="24"/>
          <w:szCs w:val="24"/>
        </w:rPr>
        <w:t>22</w:t>
      </w:r>
      <w:r w:rsidR="00CF6AA8">
        <w:rPr>
          <w:b/>
          <w:bCs/>
          <w:sz w:val="24"/>
          <w:szCs w:val="24"/>
        </w:rPr>
        <w:t xml:space="preserve"> 7.30pm at Faulkland Village Hall </w:t>
      </w:r>
    </w:p>
    <w:p w14:paraId="2EE24EF5" w14:textId="77777777" w:rsidR="00AF03B7" w:rsidRPr="00BC63F2" w:rsidRDefault="00AF03B7" w:rsidP="00BC63F2">
      <w:pPr>
        <w:spacing w:after="0"/>
        <w:jc w:val="center"/>
        <w:rPr>
          <w:b/>
          <w:bCs/>
          <w:sz w:val="24"/>
          <w:szCs w:val="24"/>
        </w:rPr>
      </w:pPr>
    </w:p>
    <w:p w14:paraId="315D0C7A" w14:textId="657E5F10" w:rsidR="00CE022D" w:rsidRPr="00D706CB" w:rsidRDefault="00CE022D" w:rsidP="000C5417">
      <w:pPr>
        <w:spacing w:after="0"/>
        <w:ind w:left="2160" w:hanging="2160"/>
        <w:rPr>
          <w:sz w:val="20"/>
          <w:szCs w:val="20"/>
        </w:rPr>
      </w:pPr>
      <w:r w:rsidRPr="00D706CB">
        <w:rPr>
          <w:b/>
          <w:bCs/>
          <w:sz w:val="20"/>
          <w:szCs w:val="20"/>
        </w:rPr>
        <w:t>Present:</w:t>
      </w:r>
      <w:r w:rsidR="00AF03B7" w:rsidRPr="00D706CB">
        <w:rPr>
          <w:b/>
          <w:bCs/>
          <w:sz w:val="20"/>
          <w:szCs w:val="20"/>
        </w:rPr>
        <w:tab/>
      </w:r>
      <w:r w:rsidR="000C5417" w:rsidRPr="00D706CB">
        <w:rPr>
          <w:sz w:val="20"/>
          <w:szCs w:val="20"/>
        </w:rPr>
        <w:t xml:space="preserve">Chair </w:t>
      </w:r>
      <w:r w:rsidR="00A20456" w:rsidRPr="00D706CB">
        <w:rPr>
          <w:sz w:val="20"/>
          <w:szCs w:val="20"/>
        </w:rPr>
        <w:t>M Corney</w:t>
      </w:r>
      <w:r w:rsidR="00AF03B7" w:rsidRPr="00D706CB">
        <w:rPr>
          <w:sz w:val="20"/>
          <w:szCs w:val="20"/>
        </w:rPr>
        <w:t xml:space="preserve">, </w:t>
      </w:r>
      <w:r w:rsidR="000C5417" w:rsidRPr="00D706CB">
        <w:rPr>
          <w:sz w:val="20"/>
          <w:szCs w:val="20"/>
        </w:rPr>
        <w:t>Cllrs</w:t>
      </w:r>
      <w:r w:rsidR="00315932">
        <w:rPr>
          <w:sz w:val="20"/>
          <w:szCs w:val="20"/>
        </w:rPr>
        <w:t xml:space="preserve"> M </w:t>
      </w:r>
      <w:r w:rsidR="00430708">
        <w:rPr>
          <w:sz w:val="20"/>
          <w:szCs w:val="20"/>
        </w:rPr>
        <w:t>Francis</w:t>
      </w:r>
      <w:r w:rsidR="00805692">
        <w:rPr>
          <w:sz w:val="20"/>
          <w:szCs w:val="20"/>
        </w:rPr>
        <w:t>, V Curtis, T Hucker</w:t>
      </w:r>
      <w:r w:rsidR="00E91987">
        <w:rPr>
          <w:sz w:val="20"/>
          <w:szCs w:val="20"/>
        </w:rPr>
        <w:t xml:space="preserve">, </w:t>
      </w:r>
    </w:p>
    <w:p w14:paraId="268B7F43" w14:textId="77777777" w:rsidR="000C5417" w:rsidRPr="00D706CB" w:rsidRDefault="000C5417" w:rsidP="000C5417">
      <w:pPr>
        <w:spacing w:after="0"/>
        <w:ind w:left="2160" w:hanging="2160"/>
        <w:rPr>
          <w:b/>
          <w:bCs/>
          <w:sz w:val="20"/>
          <w:szCs w:val="20"/>
        </w:rPr>
      </w:pPr>
    </w:p>
    <w:p w14:paraId="79AC9B58" w14:textId="5BC3B580" w:rsidR="00CE022D" w:rsidRPr="00D706CB" w:rsidRDefault="00CE022D" w:rsidP="005579C6">
      <w:pPr>
        <w:spacing w:after="0"/>
        <w:ind w:left="2160" w:hanging="216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>Also Present:</w:t>
      </w:r>
      <w:r w:rsidRPr="00D706CB">
        <w:rPr>
          <w:b/>
          <w:bCs/>
          <w:sz w:val="20"/>
          <w:szCs w:val="20"/>
        </w:rPr>
        <w:tab/>
      </w:r>
      <w:r w:rsidR="00C32866" w:rsidRPr="00D706CB">
        <w:rPr>
          <w:sz w:val="20"/>
          <w:szCs w:val="20"/>
        </w:rPr>
        <w:t>J Gregory Proper Officer</w:t>
      </w:r>
      <w:r w:rsidR="00A20456" w:rsidRPr="00D706CB">
        <w:rPr>
          <w:sz w:val="20"/>
          <w:szCs w:val="20"/>
        </w:rPr>
        <w:t xml:space="preserve"> plus </w:t>
      </w:r>
      <w:r w:rsidR="00AC4DC1">
        <w:rPr>
          <w:sz w:val="20"/>
          <w:szCs w:val="20"/>
        </w:rPr>
        <w:t>1</w:t>
      </w:r>
      <w:r w:rsidR="00A20456" w:rsidRPr="00D706CB">
        <w:rPr>
          <w:sz w:val="20"/>
          <w:szCs w:val="20"/>
        </w:rPr>
        <w:t xml:space="preserve"> member of the public</w:t>
      </w:r>
    </w:p>
    <w:p w14:paraId="0B29772C" w14:textId="1AC533C3" w:rsidR="00C32866" w:rsidRDefault="00C32866" w:rsidP="00BC63F2">
      <w:pPr>
        <w:spacing w:after="0"/>
        <w:rPr>
          <w:sz w:val="20"/>
          <w:szCs w:val="20"/>
        </w:rPr>
      </w:pPr>
    </w:p>
    <w:p w14:paraId="703E5E36" w14:textId="77777777" w:rsidR="00DE7251" w:rsidRPr="00D706CB" w:rsidRDefault="00DE7251" w:rsidP="00DE7251">
      <w:pPr>
        <w:spacing w:after="0"/>
        <w:ind w:left="1440"/>
        <w:rPr>
          <w:sz w:val="20"/>
          <w:szCs w:val="20"/>
        </w:rPr>
      </w:pPr>
    </w:p>
    <w:p w14:paraId="14575272" w14:textId="76AF7F88" w:rsidR="00CB2920" w:rsidRPr="00D706CB" w:rsidRDefault="00BC63F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 xml:space="preserve">Public Participation </w:t>
      </w:r>
    </w:p>
    <w:p w14:paraId="4D598A49" w14:textId="49AA16E7" w:rsidR="00533D3A" w:rsidRDefault="00E063BF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No items raised</w:t>
      </w:r>
      <w:r w:rsidR="002B1681">
        <w:rPr>
          <w:sz w:val="20"/>
          <w:szCs w:val="20"/>
        </w:rPr>
        <w:t>.</w:t>
      </w:r>
    </w:p>
    <w:p w14:paraId="6CBBAAFA" w14:textId="77777777" w:rsidR="008E1490" w:rsidRDefault="008E1490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BF2EC69" w14:textId="002A67FF" w:rsidR="008E1490" w:rsidRDefault="008E1490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im Gibbs </w:t>
      </w:r>
      <w:r w:rsidR="00143299">
        <w:rPr>
          <w:sz w:val="20"/>
          <w:szCs w:val="20"/>
        </w:rPr>
        <w:t xml:space="preserve">(TG) </w:t>
      </w:r>
      <w:r>
        <w:rPr>
          <w:sz w:val="20"/>
          <w:szCs w:val="20"/>
        </w:rPr>
        <w:t>however gave a brief on the adoption of AutoSpeedWatch</w:t>
      </w:r>
      <w:r w:rsidR="00902B0E">
        <w:rPr>
          <w:sz w:val="20"/>
          <w:szCs w:val="20"/>
        </w:rPr>
        <w:t xml:space="preserve"> indicating that Sarah Crew the new Chief Constable as ordered a review of the review</w:t>
      </w:r>
      <w:r w:rsidR="001B6B18">
        <w:rPr>
          <w:sz w:val="20"/>
          <w:szCs w:val="20"/>
        </w:rPr>
        <w:t xml:space="preserve"> previously carried out</w:t>
      </w:r>
      <w:r w:rsidR="00902B0E">
        <w:rPr>
          <w:sz w:val="20"/>
          <w:szCs w:val="20"/>
        </w:rPr>
        <w:t>.  Gloucestershire Police Road Safety Superinten</w:t>
      </w:r>
      <w:r w:rsidR="003D18BF">
        <w:rPr>
          <w:sz w:val="20"/>
          <w:szCs w:val="20"/>
        </w:rPr>
        <w:t>dent has formally adopted ASW in Gloucestershire and is also heading up a National Policy</w:t>
      </w:r>
      <w:r w:rsidR="00F63234">
        <w:rPr>
          <w:sz w:val="20"/>
          <w:szCs w:val="20"/>
        </w:rPr>
        <w:t xml:space="preserve"> so the future looks promising. </w:t>
      </w:r>
    </w:p>
    <w:p w14:paraId="02030133" w14:textId="77777777" w:rsidR="003C103A" w:rsidRDefault="003C103A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7F21557C" w14:textId="48E282CF" w:rsidR="003C103A" w:rsidRPr="00D706CB" w:rsidRDefault="003C103A" w:rsidP="00F45590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subscription to ASW will be up </w:t>
      </w:r>
      <w:r w:rsidR="00143299">
        <w:rPr>
          <w:sz w:val="20"/>
          <w:szCs w:val="20"/>
        </w:rPr>
        <w:t xml:space="preserve">soon and TG stated that the cost of £148 per box. The Chair instructed the Clerk to add to the May agenda. </w:t>
      </w:r>
    </w:p>
    <w:p w14:paraId="001A5760" w14:textId="77777777" w:rsidR="00CB2920" w:rsidRPr="00D706CB" w:rsidRDefault="00CB2920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332949A5" w14:textId="047BF5B2" w:rsidR="00BC63F2" w:rsidRPr="00D706CB" w:rsidRDefault="005E35B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A00A88">
        <w:rPr>
          <w:b/>
          <w:bCs/>
          <w:sz w:val="20"/>
          <w:szCs w:val="20"/>
        </w:rPr>
        <w:t>4</w:t>
      </w:r>
      <w:r w:rsidR="007A594A">
        <w:rPr>
          <w:b/>
          <w:bCs/>
          <w:sz w:val="20"/>
          <w:szCs w:val="20"/>
        </w:rPr>
        <w:t xml:space="preserve">/21.22 </w:t>
      </w:r>
      <w:r w:rsidR="00A00A88">
        <w:rPr>
          <w:b/>
          <w:bCs/>
          <w:sz w:val="20"/>
          <w:szCs w:val="20"/>
        </w:rPr>
        <w:t>126</w:t>
      </w:r>
      <w:r w:rsidR="00CB2920" w:rsidRPr="00D706CB">
        <w:rPr>
          <w:b/>
          <w:bCs/>
          <w:sz w:val="20"/>
          <w:szCs w:val="20"/>
        </w:rPr>
        <w:tab/>
      </w:r>
      <w:r w:rsidR="00BC63F2" w:rsidRPr="00D706CB">
        <w:rPr>
          <w:b/>
          <w:bCs/>
          <w:sz w:val="20"/>
          <w:szCs w:val="20"/>
        </w:rPr>
        <w:t>Apologies for absence</w:t>
      </w:r>
    </w:p>
    <w:p w14:paraId="78365E69" w14:textId="17B8D9D5" w:rsidR="00103F68" w:rsidRDefault="00AC4DC1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Both Councillor Hanley and Green had other commitments and gave apologies</w:t>
      </w:r>
      <w:r w:rsidR="0063295D">
        <w:rPr>
          <w:sz w:val="20"/>
          <w:szCs w:val="20"/>
        </w:rPr>
        <w:t>.</w:t>
      </w:r>
    </w:p>
    <w:p w14:paraId="18F954CE" w14:textId="1F50C4A3" w:rsidR="00AC4DC1" w:rsidRPr="00103F68" w:rsidRDefault="00AC4DC1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Resolved:  Apologies accepted </w:t>
      </w:r>
    </w:p>
    <w:p w14:paraId="50BD5436" w14:textId="3F644625" w:rsidR="00E5738F" w:rsidRPr="00D706CB" w:rsidRDefault="00E5738F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</w:p>
    <w:p w14:paraId="77679BD3" w14:textId="3C1C93A0" w:rsidR="00BC63F2" w:rsidRPr="00D706CB" w:rsidRDefault="005E35BA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A00A88">
        <w:rPr>
          <w:b/>
          <w:bCs/>
          <w:sz w:val="20"/>
          <w:szCs w:val="20"/>
        </w:rPr>
        <w:t>4</w:t>
      </w:r>
      <w:r w:rsidR="007A594A">
        <w:rPr>
          <w:b/>
          <w:bCs/>
          <w:sz w:val="20"/>
          <w:szCs w:val="20"/>
        </w:rPr>
        <w:t xml:space="preserve">/21.22 </w:t>
      </w:r>
      <w:r>
        <w:rPr>
          <w:b/>
          <w:bCs/>
          <w:sz w:val="20"/>
          <w:szCs w:val="20"/>
        </w:rPr>
        <w:t>1</w:t>
      </w:r>
      <w:r w:rsidR="00A00A88">
        <w:rPr>
          <w:b/>
          <w:bCs/>
          <w:sz w:val="20"/>
          <w:szCs w:val="20"/>
        </w:rPr>
        <w:t>27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Declarations of Interest</w:t>
      </w:r>
    </w:p>
    <w:p w14:paraId="1585DE8F" w14:textId="38259306" w:rsidR="00ED2DD3" w:rsidRPr="00D706CB" w:rsidRDefault="00CB2920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>Members were asked to advise any Declarations of interest in today’s agenda items or any pecuniary interests in line with Councils’ Code of Conduct.</w:t>
      </w:r>
    </w:p>
    <w:p w14:paraId="41E2212B" w14:textId="36B42614" w:rsidR="00ED2DD3" w:rsidRPr="00D706CB" w:rsidRDefault="00ED2DD3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It was noted that no declarations</w:t>
      </w:r>
      <w:r w:rsidR="000C5417" w:rsidRPr="00D706CB">
        <w:rPr>
          <w:b/>
          <w:bCs/>
          <w:sz w:val="20"/>
          <w:szCs w:val="20"/>
        </w:rPr>
        <w:t xml:space="preserve">, pecuniary or otherwise </w:t>
      </w:r>
      <w:r w:rsidR="00CB2920" w:rsidRPr="00D706CB">
        <w:rPr>
          <w:b/>
          <w:bCs/>
          <w:sz w:val="20"/>
          <w:szCs w:val="20"/>
        </w:rPr>
        <w:t>were received.</w:t>
      </w:r>
    </w:p>
    <w:p w14:paraId="7C9EBC4D" w14:textId="77777777" w:rsidR="00BC63F2" w:rsidRPr="00D706CB" w:rsidRDefault="00BC63F2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63C5F2A6" w14:textId="21E0D8A8" w:rsidR="00BC63F2" w:rsidRPr="00D706CB" w:rsidRDefault="00716883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A00A88">
        <w:rPr>
          <w:b/>
          <w:bCs/>
          <w:sz w:val="20"/>
          <w:szCs w:val="20"/>
        </w:rPr>
        <w:t>4</w:t>
      </w:r>
      <w:r w:rsidR="007A594A">
        <w:rPr>
          <w:b/>
          <w:bCs/>
          <w:sz w:val="20"/>
          <w:szCs w:val="20"/>
        </w:rPr>
        <w:t xml:space="preserve">/21.22 </w:t>
      </w:r>
      <w:r>
        <w:rPr>
          <w:b/>
          <w:bCs/>
          <w:sz w:val="20"/>
          <w:szCs w:val="20"/>
        </w:rPr>
        <w:t>1</w:t>
      </w:r>
      <w:r w:rsidR="00A00A88">
        <w:rPr>
          <w:b/>
          <w:bCs/>
          <w:sz w:val="20"/>
          <w:szCs w:val="20"/>
        </w:rPr>
        <w:t>28</w:t>
      </w:r>
      <w:r w:rsidR="00BC63F2" w:rsidRPr="00D706CB">
        <w:rPr>
          <w:b/>
          <w:bCs/>
          <w:sz w:val="20"/>
          <w:szCs w:val="20"/>
        </w:rPr>
        <w:tab/>
      </w:r>
      <w:r w:rsidR="00CB2920" w:rsidRPr="00D706CB">
        <w:rPr>
          <w:b/>
          <w:bCs/>
          <w:sz w:val="20"/>
          <w:szCs w:val="20"/>
        </w:rPr>
        <w:t>Minutes of the Previous Meeting</w:t>
      </w:r>
    </w:p>
    <w:p w14:paraId="1E2BAF27" w14:textId="5EC79E11" w:rsidR="00E5738F" w:rsidRPr="00D706CB" w:rsidRDefault="007A594A" w:rsidP="003A63FF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CB2920" w:rsidRPr="00D706CB">
        <w:rPr>
          <w:sz w:val="20"/>
          <w:szCs w:val="20"/>
        </w:rPr>
        <w:t xml:space="preserve">To receive the minutes of the meeting held </w:t>
      </w:r>
      <w:r w:rsidR="002B1681">
        <w:rPr>
          <w:sz w:val="20"/>
          <w:szCs w:val="20"/>
        </w:rPr>
        <w:t>9</w:t>
      </w:r>
      <w:r w:rsidR="002B1681" w:rsidRPr="002B1681">
        <w:rPr>
          <w:sz w:val="20"/>
          <w:szCs w:val="20"/>
          <w:vertAlign w:val="superscript"/>
        </w:rPr>
        <w:t>th</w:t>
      </w:r>
      <w:r w:rsidR="002B1681">
        <w:rPr>
          <w:sz w:val="20"/>
          <w:szCs w:val="20"/>
        </w:rPr>
        <w:t xml:space="preserve"> </w:t>
      </w:r>
      <w:r w:rsidR="00E063BF">
        <w:rPr>
          <w:sz w:val="20"/>
          <w:szCs w:val="20"/>
        </w:rPr>
        <w:t>March 2022</w:t>
      </w:r>
      <w:r w:rsidR="00103F68">
        <w:rPr>
          <w:sz w:val="20"/>
          <w:szCs w:val="20"/>
        </w:rPr>
        <w:t xml:space="preserve"> </w:t>
      </w:r>
      <w:r w:rsidR="007F27B5">
        <w:rPr>
          <w:sz w:val="20"/>
          <w:szCs w:val="20"/>
        </w:rPr>
        <w:t xml:space="preserve"> </w:t>
      </w:r>
    </w:p>
    <w:p w14:paraId="1D2106F5" w14:textId="44FE720A" w:rsidR="00BC63F2" w:rsidRPr="00D706CB" w:rsidRDefault="00ED2DD3" w:rsidP="007A594A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 xml:space="preserve">Resolved: </w:t>
      </w:r>
      <w:r w:rsidR="00CB2920" w:rsidRPr="00D706CB">
        <w:rPr>
          <w:b/>
          <w:bCs/>
          <w:sz w:val="20"/>
          <w:szCs w:val="20"/>
        </w:rPr>
        <w:t>Minutes of the previous meeting was signed by the Chairman</w:t>
      </w:r>
      <w:r w:rsidR="009B116A" w:rsidRPr="00D706CB">
        <w:rPr>
          <w:b/>
          <w:bCs/>
          <w:sz w:val="20"/>
          <w:szCs w:val="20"/>
        </w:rPr>
        <w:t xml:space="preserve"> as a correct record</w:t>
      </w:r>
      <w:r w:rsidR="00CB2920" w:rsidRPr="00D706CB">
        <w:rPr>
          <w:b/>
          <w:bCs/>
          <w:sz w:val="20"/>
          <w:szCs w:val="20"/>
        </w:rPr>
        <w:t xml:space="preserve"> in the prese</w:t>
      </w:r>
      <w:r w:rsidR="007A594A">
        <w:rPr>
          <w:b/>
          <w:bCs/>
          <w:sz w:val="20"/>
          <w:szCs w:val="20"/>
        </w:rPr>
        <w:t>n</w:t>
      </w:r>
      <w:r w:rsidR="00CB2920" w:rsidRPr="00D706CB">
        <w:rPr>
          <w:b/>
          <w:bCs/>
          <w:sz w:val="20"/>
          <w:szCs w:val="20"/>
        </w:rPr>
        <w:t>ce of the</w:t>
      </w:r>
      <w:r w:rsidR="009B116A" w:rsidRPr="00D706CB">
        <w:rPr>
          <w:b/>
          <w:bCs/>
          <w:sz w:val="20"/>
          <w:szCs w:val="20"/>
        </w:rPr>
        <w:t xml:space="preserve"> Proper Officer and meeting attendees</w:t>
      </w:r>
      <w:r w:rsidR="003114EE">
        <w:rPr>
          <w:b/>
          <w:bCs/>
          <w:sz w:val="20"/>
          <w:szCs w:val="20"/>
        </w:rPr>
        <w:t xml:space="preserve"> noting the name quoted should be Mark Shelford not Mike.</w:t>
      </w:r>
    </w:p>
    <w:p w14:paraId="71BDB5F9" w14:textId="77777777" w:rsidR="00ED2DD3" w:rsidRPr="00D706CB" w:rsidRDefault="00ED2DD3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7DC0FB2A" w14:textId="76997F68" w:rsidR="00BC63F2" w:rsidRPr="00D706CB" w:rsidRDefault="00716883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A00A88">
        <w:rPr>
          <w:b/>
          <w:bCs/>
          <w:sz w:val="20"/>
          <w:szCs w:val="20"/>
        </w:rPr>
        <w:t>4</w:t>
      </w:r>
      <w:r w:rsidR="007A594A">
        <w:rPr>
          <w:b/>
          <w:bCs/>
          <w:sz w:val="20"/>
          <w:szCs w:val="20"/>
        </w:rPr>
        <w:t xml:space="preserve">/21.22 </w:t>
      </w:r>
      <w:r>
        <w:rPr>
          <w:b/>
          <w:bCs/>
          <w:sz w:val="20"/>
          <w:szCs w:val="20"/>
        </w:rPr>
        <w:t>1</w:t>
      </w:r>
      <w:r w:rsidR="00A00A88">
        <w:rPr>
          <w:b/>
          <w:bCs/>
          <w:sz w:val="20"/>
          <w:szCs w:val="20"/>
        </w:rPr>
        <w:t>29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Reports</w:t>
      </w:r>
    </w:p>
    <w:p w14:paraId="06339056" w14:textId="27640047" w:rsidR="005579C6" w:rsidRPr="00C33B41" w:rsidRDefault="005579C6" w:rsidP="00C33B41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C33B41">
        <w:rPr>
          <w:b/>
          <w:bCs/>
          <w:sz w:val="20"/>
          <w:szCs w:val="20"/>
        </w:rPr>
        <w:t>To receive the District Councillors Report</w:t>
      </w:r>
    </w:p>
    <w:p w14:paraId="7C662D68" w14:textId="15AEAFAB" w:rsidR="005579C6" w:rsidRDefault="003114EE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Not in attendance. </w:t>
      </w:r>
    </w:p>
    <w:p w14:paraId="17CC19A9" w14:textId="77777777" w:rsidR="00C92762" w:rsidRDefault="00C92762" w:rsidP="00EA57BB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65D0A7DC" w14:textId="2CBF7998" w:rsidR="005579C6" w:rsidRPr="00D706CB" w:rsidRDefault="005579C6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 w:rsidRPr="00D706CB">
        <w:rPr>
          <w:b/>
          <w:bCs/>
          <w:sz w:val="20"/>
          <w:szCs w:val="20"/>
        </w:rPr>
        <w:tab/>
      </w:r>
      <w:r w:rsidR="007A594A">
        <w:rPr>
          <w:b/>
          <w:bCs/>
          <w:sz w:val="20"/>
          <w:szCs w:val="20"/>
        </w:rPr>
        <w:tab/>
      </w:r>
      <w:r w:rsidRPr="00D706CB">
        <w:rPr>
          <w:b/>
          <w:bCs/>
          <w:sz w:val="20"/>
          <w:szCs w:val="20"/>
        </w:rPr>
        <w:t>b. To Receive the Chairman’s Report</w:t>
      </w:r>
    </w:p>
    <w:p w14:paraId="60AC7647" w14:textId="195D8561" w:rsidR="009F1203" w:rsidRDefault="003114EE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On behalf of the Council </w:t>
      </w:r>
      <w:r w:rsidR="00DC0ADE">
        <w:rPr>
          <w:sz w:val="20"/>
          <w:szCs w:val="20"/>
        </w:rPr>
        <w:t xml:space="preserve">the Chair expressed deepest </w:t>
      </w:r>
      <w:r w:rsidR="00B61F7F">
        <w:rPr>
          <w:sz w:val="20"/>
          <w:szCs w:val="20"/>
        </w:rPr>
        <w:t xml:space="preserve">condolences to Ann Gatley and their daughter Sarah on the passing of Roger.  Both Roger and Ann were stalwarts of the village and supporting the Council.  A private service would be held on </w:t>
      </w:r>
      <w:r w:rsidR="00283DBA">
        <w:rPr>
          <w:sz w:val="20"/>
          <w:szCs w:val="20"/>
        </w:rPr>
        <w:t>April 25</w:t>
      </w:r>
      <w:r w:rsidR="00283DBA" w:rsidRPr="00283DBA">
        <w:rPr>
          <w:sz w:val="20"/>
          <w:szCs w:val="20"/>
          <w:vertAlign w:val="superscript"/>
        </w:rPr>
        <w:t>th</w:t>
      </w:r>
      <w:r w:rsidR="00283DBA">
        <w:rPr>
          <w:sz w:val="20"/>
          <w:szCs w:val="20"/>
        </w:rPr>
        <w:t xml:space="preserve">. </w:t>
      </w:r>
    </w:p>
    <w:p w14:paraId="38CC6BA3" w14:textId="77777777" w:rsidR="002D3551" w:rsidRDefault="002D3551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58831A2E" w14:textId="1788BA45" w:rsidR="002D3551" w:rsidRDefault="002D3551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Attendance by District and Somerset County Councillors had been deferred until after the May elections</w:t>
      </w:r>
    </w:p>
    <w:p w14:paraId="2C3BDBE2" w14:textId="3A15BB04" w:rsidR="0000285D" w:rsidRDefault="0000285D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Annual Parish Meeting would be held prior to the May meeting.</w:t>
      </w:r>
    </w:p>
    <w:p w14:paraId="21B67341" w14:textId="77777777" w:rsidR="001F0D59" w:rsidRDefault="001F0D59" w:rsidP="007A594A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15BC92D6" w14:textId="1A98BE08" w:rsidR="002361FB" w:rsidRDefault="00696982" w:rsidP="002361FB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litter pick was a great success and a number of families were in attendance</w:t>
      </w:r>
      <w:r w:rsidR="002361FB">
        <w:rPr>
          <w:sz w:val="20"/>
          <w:szCs w:val="20"/>
        </w:rPr>
        <w:t>.  The loan of the pickers, hi vis and subsequent pick ups was very smooth.  The event has been published on the website.</w:t>
      </w:r>
    </w:p>
    <w:p w14:paraId="66880865" w14:textId="77777777" w:rsidR="002361FB" w:rsidRDefault="002361FB" w:rsidP="002361FB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34CD0CBB" w14:textId="375A9639" w:rsidR="005579C6" w:rsidRPr="00D706CB" w:rsidRDefault="007A594A" w:rsidP="005579C6">
      <w:pPr>
        <w:tabs>
          <w:tab w:val="left" w:pos="993"/>
        </w:tabs>
        <w:spacing w:after="0"/>
        <w:ind w:left="99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c.  To Receive the Clerk’s Report</w:t>
      </w:r>
    </w:p>
    <w:p w14:paraId="6542970F" w14:textId="2941D044" w:rsidR="005579C6" w:rsidRPr="00D706CB" w:rsidRDefault="007A594A" w:rsidP="005579C6">
      <w:pPr>
        <w:tabs>
          <w:tab w:val="left" w:pos="993"/>
        </w:tabs>
        <w:spacing w:after="0"/>
        <w:ind w:left="993"/>
        <w:rPr>
          <w:sz w:val="20"/>
          <w:szCs w:val="20"/>
        </w:rPr>
      </w:pPr>
      <w:r>
        <w:rPr>
          <w:sz w:val="20"/>
          <w:szCs w:val="20"/>
        </w:rPr>
        <w:tab/>
      </w:r>
      <w:r w:rsidR="005579C6" w:rsidRPr="00D706CB">
        <w:rPr>
          <w:sz w:val="20"/>
          <w:szCs w:val="20"/>
        </w:rPr>
        <w:t>The Clerk advised the following:</w:t>
      </w:r>
    </w:p>
    <w:p w14:paraId="6AEA42DD" w14:textId="310131CB" w:rsidR="007E18CA" w:rsidRDefault="00283DBA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Nothing to report.  Much focus on elections so little from Mendip and </w:t>
      </w:r>
      <w:r w:rsidR="00A13037">
        <w:rPr>
          <w:sz w:val="20"/>
          <w:szCs w:val="20"/>
        </w:rPr>
        <w:t xml:space="preserve">there has been the financial year end which has been completed.  </w:t>
      </w:r>
    </w:p>
    <w:p w14:paraId="28942E46" w14:textId="57C00C85" w:rsidR="00131DF6" w:rsidRDefault="00131DF6" w:rsidP="00131DF6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78CDF134" w14:textId="76816BAA" w:rsidR="00BC63F2" w:rsidRDefault="00773076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A00A88">
        <w:rPr>
          <w:b/>
          <w:bCs/>
          <w:sz w:val="20"/>
          <w:szCs w:val="20"/>
        </w:rPr>
        <w:t>4</w:t>
      </w:r>
      <w:r w:rsidR="007A594A">
        <w:rPr>
          <w:b/>
          <w:bCs/>
          <w:sz w:val="20"/>
          <w:szCs w:val="20"/>
        </w:rPr>
        <w:t xml:space="preserve">/21.22 </w:t>
      </w:r>
      <w:r>
        <w:rPr>
          <w:b/>
          <w:bCs/>
          <w:sz w:val="20"/>
          <w:szCs w:val="20"/>
        </w:rPr>
        <w:t>1</w:t>
      </w:r>
      <w:r w:rsidR="00A00A88">
        <w:rPr>
          <w:b/>
          <w:bCs/>
          <w:sz w:val="20"/>
          <w:szCs w:val="20"/>
        </w:rPr>
        <w:t>30</w:t>
      </w:r>
      <w:r w:rsidR="003E3270">
        <w:rPr>
          <w:b/>
          <w:bCs/>
          <w:sz w:val="20"/>
          <w:szCs w:val="20"/>
        </w:rPr>
        <w:t xml:space="preserve">  </w:t>
      </w:r>
      <w:r w:rsidR="003E3270">
        <w:rPr>
          <w:b/>
          <w:bCs/>
          <w:sz w:val="20"/>
          <w:szCs w:val="20"/>
        </w:rPr>
        <w:tab/>
      </w:r>
      <w:r w:rsidR="0099374B" w:rsidRPr="00D706CB">
        <w:rPr>
          <w:b/>
          <w:bCs/>
          <w:sz w:val="20"/>
          <w:szCs w:val="20"/>
        </w:rPr>
        <w:t>Planning Applications for Consideration</w:t>
      </w:r>
    </w:p>
    <w:p w14:paraId="06697632" w14:textId="5C9BB499" w:rsidR="00E43C09" w:rsidRDefault="003E3270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4525">
        <w:rPr>
          <w:sz w:val="20"/>
          <w:szCs w:val="20"/>
        </w:rPr>
        <w:t>To consider the following applications:</w:t>
      </w:r>
      <w:r w:rsidR="00A13037">
        <w:rPr>
          <w:sz w:val="20"/>
          <w:szCs w:val="20"/>
        </w:rPr>
        <w:t xml:space="preserve"> None</w:t>
      </w:r>
    </w:p>
    <w:p w14:paraId="76391ED4" w14:textId="77777777" w:rsidR="00D33579" w:rsidRDefault="00206DAB" w:rsidP="00C47439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</w:p>
    <w:p w14:paraId="2CCDB68B" w14:textId="32E1E432" w:rsidR="005579C6" w:rsidRPr="00D706CB" w:rsidRDefault="00A00A88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4</w:t>
      </w:r>
      <w:r w:rsidR="003A34B8">
        <w:rPr>
          <w:b/>
          <w:bCs/>
          <w:sz w:val="20"/>
          <w:szCs w:val="20"/>
        </w:rPr>
        <w:t>/</w:t>
      </w:r>
      <w:r w:rsidR="007A594A">
        <w:rPr>
          <w:b/>
          <w:bCs/>
          <w:sz w:val="20"/>
          <w:szCs w:val="20"/>
        </w:rPr>
        <w:t xml:space="preserve">21.22 </w:t>
      </w:r>
      <w:r w:rsidR="003A34B8">
        <w:rPr>
          <w:b/>
          <w:bCs/>
          <w:sz w:val="20"/>
          <w:szCs w:val="20"/>
        </w:rPr>
        <w:t>131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Play Area</w:t>
      </w:r>
    </w:p>
    <w:p w14:paraId="41CD4C00" w14:textId="505C6285" w:rsidR="00707D1F" w:rsidRDefault="00656D3B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 Council were up to speed on inspections.</w:t>
      </w:r>
    </w:p>
    <w:p w14:paraId="3ECAC77D" w14:textId="77777777" w:rsidR="00656D3B" w:rsidRDefault="00656D3B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1F4511A5" w14:textId="56CC0C0A" w:rsidR="00656D3B" w:rsidRDefault="00656D3B" w:rsidP="00F3791E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success of the play area would very much be determined on the success of the precept increase and </w:t>
      </w:r>
      <w:r w:rsidR="00013269">
        <w:rPr>
          <w:sz w:val="20"/>
          <w:szCs w:val="20"/>
        </w:rPr>
        <w:t xml:space="preserve">any grant aid available.  We were currently waiting on the precept deposit. </w:t>
      </w:r>
    </w:p>
    <w:p w14:paraId="6172914D" w14:textId="77777777" w:rsidR="00BC01C5" w:rsidRPr="000B2275" w:rsidRDefault="00BC01C5" w:rsidP="00BC01C5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75FAD738" w14:textId="0F4752F2" w:rsidR="000B2275" w:rsidRPr="000B2275" w:rsidRDefault="00191AC9" w:rsidP="00BC01C5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septic tank lid had been purchased and Cllr Curtis hoped to install in the next few days. </w:t>
      </w:r>
    </w:p>
    <w:p w14:paraId="0119DFB1" w14:textId="77777777" w:rsidR="000B2275" w:rsidRDefault="000B2275" w:rsidP="00BC01C5">
      <w:pPr>
        <w:tabs>
          <w:tab w:val="left" w:pos="993"/>
        </w:tabs>
        <w:spacing w:after="0"/>
        <w:ind w:left="1440"/>
        <w:rPr>
          <w:b/>
          <w:bCs/>
          <w:sz w:val="20"/>
          <w:szCs w:val="20"/>
        </w:rPr>
      </w:pPr>
    </w:p>
    <w:p w14:paraId="6D90308F" w14:textId="3EC03EC2" w:rsidR="005579C6" w:rsidRPr="00D706CB" w:rsidRDefault="00C17752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3A34B8">
        <w:rPr>
          <w:b/>
          <w:bCs/>
          <w:sz w:val="20"/>
          <w:szCs w:val="20"/>
        </w:rPr>
        <w:t>4</w:t>
      </w:r>
      <w:r w:rsidR="007A594A">
        <w:rPr>
          <w:b/>
          <w:bCs/>
          <w:sz w:val="20"/>
          <w:szCs w:val="20"/>
        </w:rPr>
        <w:t xml:space="preserve">/21.22 </w:t>
      </w:r>
      <w:r w:rsidR="003A34B8">
        <w:rPr>
          <w:b/>
          <w:bCs/>
          <w:sz w:val="20"/>
          <w:szCs w:val="20"/>
        </w:rPr>
        <w:t>132</w:t>
      </w:r>
      <w:r w:rsidR="007A594A">
        <w:rPr>
          <w:b/>
          <w:bCs/>
          <w:sz w:val="20"/>
          <w:szCs w:val="20"/>
        </w:rPr>
        <w:t xml:space="preserve">   </w:t>
      </w:r>
      <w:r w:rsidR="007A594A">
        <w:rPr>
          <w:b/>
          <w:bCs/>
          <w:sz w:val="20"/>
          <w:szCs w:val="20"/>
        </w:rPr>
        <w:tab/>
      </w:r>
      <w:r w:rsidR="005579C6" w:rsidRPr="00D706CB">
        <w:rPr>
          <w:b/>
          <w:bCs/>
          <w:sz w:val="20"/>
          <w:szCs w:val="20"/>
        </w:rPr>
        <w:t>Finances</w:t>
      </w:r>
    </w:p>
    <w:p w14:paraId="4CEC3256" w14:textId="7D2E142B" w:rsidR="005579C6" w:rsidRDefault="002D6490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B39B2">
        <w:rPr>
          <w:sz w:val="20"/>
          <w:szCs w:val="20"/>
        </w:rPr>
        <w:t>The following payment schedule w</w:t>
      </w:r>
      <w:r w:rsidR="001F4782">
        <w:rPr>
          <w:sz w:val="20"/>
          <w:szCs w:val="20"/>
        </w:rPr>
        <w:t>as</w:t>
      </w:r>
      <w:r w:rsidRPr="004B39B2">
        <w:rPr>
          <w:sz w:val="20"/>
          <w:szCs w:val="20"/>
        </w:rPr>
        <w:t xml:space="preserve"> agreed:</w:t>
      </w:r>
    </w:p>
    <w:p w14:paraId="7A496F27" w14:textId="3263DB37" w:rsidR="00C47439" w:rsidRPr="004B39B2" w:rsidRDefault="00C47439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5707">
        <w:rPr>
          <w:noProof/>
        </w:rPr>
        <w:drawing>
          <wp:inline distT="0" distB="0" distL="0" distR="0" wp14:anchorId="3BDDAAA4" wp14:editId="2DB97266">
            <wp:extent cx="2914650" cy="1539114"/>
            <wp:effectExtent l="0" t="0" r="0" b="444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0765" cy="15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88AD" w14:textId="4252F02A" w:rsidR="00CA492F" w:rsidRPr="003D66A1" w:rsidRDefault="00CA492F" w:rsidP="001F4782">
      <w:pPr>
        <w:pStyle w:val="ListParagraph"/>
        <w:spacing w:after="0"/>
        <w:ind w:left="1440"/>
        <w:rPr>
          <w:b/>
          <w:bCs/>
          <w:sz w:val="20"/>
          <w:szCs w:val="20"/>
        </w:rPr>
      </w:pPr>
      <w:r w:rsidRPr="003D66A1">
        <w:rPr>
          <w:b/>
          <w:bCs/>
          <w:sz w:val="20"/>
          <w:szCs w:val="20"/>
        </w:rPr>
        <w:t xml:space="preserve">Resolved:  Payment schedule agreed </w:t>
      </w:r>
    </w:p>
    <w:p w14:paraId="3DCEC00A" w14:textId="77777777" w:rsidR="00CA492F" w:rsidRDefault="00CA492F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15DACB49" w14:textId="2967CDB9" w:rsidR="009D7FF0" w:rsidRDefault="009D6139" w:rsidP="001F4782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Cashbook figure 31.03.22 and Year end balance on Accounts of  £9917.28.  As we are operating a Receipts and Payments system uncleared payments have been moved to future for 2022/23 and this is one cheque for Savilles (PF rent) not cashed.</w:t>
      </w:r>
    </w:p>
    <w:p w14:paraId="391BA32C" w14:textId="77777777" w:rsidR="009D6139" w:rsidRDefault="009D6139" w:rsidP="001F4782">
      <w:pPr>
        <w:pStyle w:val="ListParagraph"/>
        <w:spacing w:after="0"/>
        <w:ind w:left="1440"/>
        <w:rPr>
          <w:sz w:val="20"/>
          <w:szCs w:val="20"/>
        </w:rPr>
      </w:pPr>
    </w:p>
    <w:p w14:paraId="05EED8B3" w14:textId="3A45F82D" w:rsidR="00235466" w:rsidRDefault="006D350F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3A34B8">
        <w:rPr>
          <w:b/>
          <w:bCs/>
          <w:sz w:val="20"/>
          <w:szCs w:val="20"/>
        </w:rPr>
        <w:t>4</w:t>
      </w:r>
      <w:r w:rsidR="007A594A">
        <w:rPr>
          <w:b/>
          <w:bCs/>
          <w:sz w:val="20"/>
          <w:szCs w:val="20"/>
        </w:rPr>
        <w:t>/21.2</w:t>
      </w:r>
      <w:r w:rsidR="00B6194F">
        <w:rPr>
          <w:b/>
          <w:bCs/>
          <w:sz w:val="20"/>
          <w:szCs w:val="20"/>
        </w:rPr>
        <w:t xml:space="preserve">2 </w:t>
      </w:r>
      <w:r w:rsidR="003A34B8">
        <w:rPr>
          <w:b/>
          <w:bCs/>
          <w:sz w:val="20"/>
          <w:szCs w:val="20"/>
        </w:rPr>
        <w:t>133</w:t>
      </w:r>
      <w:r w:rsidR="003259DD">
        <w:rPr>
          <w:b/>
          <w:bCs/>
          <w:sz w:val="20"/>
          <w:szCs w:val="20"/>
        </w:rPr>
        <w:tab/>
      </w:r>
      <w:r w:rsidR="00235466">
        <w:rPr>
          <w:b/>
          <w:bCs/>
          <w:sz w:val="20"/>
          <w:szCs w:val="20"/>
        </w:rPr>
        <w:t>Traffic/Highways</w:t>
      </w:r>
      <w:r w:rsidR="004A7429">
        <w:rPr>
          <w:b/>
          <w:bCs/>
          <w:sz w:val="20"/>
          <w:szCs w:val="20"/>
        </w:rPr>
        <w:t>/other</w:t>
      </w:r>
    </w:p>
    <w:p w14:paraId="64413E45" w14:textId="0FDCB27B" w:rsidR="00662CC6" w:rsidRPr="00022CC7" w:rsidRDefault="00022CC7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022CC7">
        <w:rPr>
          <w:sz w:val="20"/>
          <w:szCs w:val="20"/>
        </w:rPr>
        <w:t xml:space="preserve">Covered within Chair’s report. </w:t>
      </w:r>
    </w:p>
    <w:p w14:paraId="46B58BD7" w14:textId="77777777" w:rsidR="00022CC7" w:rsidRPr="00022CC7" w:rsidRDefault="00022CC7" w:rsidP="00CF27A4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007DD9E4" w14:textId="34336514" w:rsidR="00B43A04" w:rsidRDefault="00E20934" w:rsidP="003259DD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3A34B8">
        <w:rPr>
          <w:b/>
          <w:bCs/>
          <w:sz w:val="20"/>
          <w:szCs w:val="20"/>
        </w:rPr>
        <w:t>4</w:t>
      </w:r>
      <w:r w:rsidR="00CF27A4">
        <w:rPr>
          <w:b/>
          <w:bCs/>
          <w:sz w:val="20"/>
          <w:szCs w:val="20"/>
        </w:rPr>
        <w:t xml:space="preserve">/21.22 </w:t>
      </w:r>
      <w:r w:rsidR="003A34B8">
        <w:rPr>
          <w:b/>
          <w:bCs/>
          <w:sz w:val="20"/>
          <w:szCs w:val="20"/>
        </w:rPr>
        <w:t>134</w:t>
      </w:r>
      <w:r w:rsidR="00CF27A4">
        <w:rPr>
          <w:b/>
          <w:bCs/>
          <w:sz w:val="20"/>
          <w:szCs w:val="20"/>
        </w:rPr>
        <w:tab/>
      </w:r>
      <w:r w:rsidR="003259DD">
        <w:rPr>
          <w:b/>
          <w:bCs/>
          <w:sz w:val="20"/>
          <w:szCs w:val="20"/>
        </w:rPr>
        <w:t>Correspondence</w:t>
      </w:r>
    </w:p>
    <w:p w14:paraId="0F7A9805" w14:textId="7E5A83AE" w:rsidR="000F6E33" w:rsidRDefault="00022CC7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re had been correspondence from Somerset Archives regarding providing a “snapshot” of life in the village and what makes the village special. This has been devised to commemorate Jubilee Year.</w:t>
      </w:r>
    </w:p>
    <w:p w14:paraId="25A92BE7" w14:textId="77777777" w:rsidR="006706EB" w:rsidRDefault="006706EB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</w:p>
    <w:p w14:paraId="1164D082" w14:textId="5EEFA49F" w:rsidR="006706EB" w:rsidRDefault="006706EB" w:rsidP="003D619A">
      <w:pPr>
        <w:tabs>
          <w:tab w:val="left" w:pos="993"/>
        </w:tabs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Elections for other parishes contested and District Councils taking place May 5th</w:t>
      </w:r>
    </w:p>
    <w:p w14:paraId="1BB7FCC0" w14:textId="3017AFBB" w:rsidR="003318CD" w:rsidRPr="00D706CB" w:rsidRDefault="00073A37" w:rsidP="003736D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F88E7CB" w14:textId="2E65DBC0" w:rsidR="0099374B" w:rsidRDefault="00E20934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3A34B8">
        <w:rPr>
          <w:b/>
          <w:bCs/>
          <w:sz w:val="20"/>
          <w:szCs w:val="20"/>
        </w:rPr>
        <w:t>4</w:t>
      </w:r>
      <w:r w:rsidR="007A594A">
        <w:rPr>
          <w:b/>
          <w:bCs/>
          <w:sz w:val="20"/>
          <w:szCs w:val="20"/>
        </w:rPr>
        <w:t xml:space="preserve">/21.22 </w:t>
      </w:r>
      <w:r>
        <w:rPr>
          <w:b/>
          <w:bCs/>
          <w:sz w:val="20"/>
          <w:szCs w:val="20"/>
        </w:rPr>
        <w:t>1</w:t>
      </w:r>
      <w:r w:rsidR="003A34B8">
        <w:rPr>
          <w:b/>
          <w:bCs/>
          <w:sz w:val="20"/>
          <w:szCs w:val="20"/>
        </w:rPr>
        <w:t>35</w:t>
      </w:r>
      <w:r w:rsidR="00BC63F2" w:rsidRPr="00D706CB">
        <w:rPr>
          <w:b/>
          <w:bCs/>
          <w:sz w:val="20"/>
          <w:szCs w:val="20"/>
        </w:rPr>
        <w:tab/>
      </w:r>
      <w:r w:rsidR="00A20456" w:rsidRPr="00D706CB">
        <w:rPr>
          <w:b/>
          <w:bCs/>
          <w:sz w:val="20"/>
          <w:szCs w:val="20"/>
        </w:rPr>
        <w:t>Information / Items to Raise for consideration at the next meeting</w:t>
      </w:r>
    </w:p>
    <w:p w14:paraId="55D0F2B0" w14:textId="6AF0B004" w:rsidR="001826B1" w:rsidRPr="003736D9" w:rsidRDefault="003736D9" w:rsidP="00BC63F2">
      <w:pPr>
        <w:tabs>
          <w:tab w:val="left" w:pos="993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3736D9">
        <w:rPr>
          <w:sz w:val="20"/>
          <w:szCs w:val="20"/>
        </w:rPr>
        <w:t>AutoSpeedWatch subscription</w:t>
      </w:r>
    </w:p>
    <w:p w14:paraId="6B2735AD" w14:textId="77777777" w:rsidR="003736D9" w:rsidRDefault="003736D9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</w:p>
    <w:p w14:paraId="7EC5F876" w14:textId="3FE6BA97" w:rsidR="00AB277E" w:rsidRPr="00D706CB" w:rsidRDefault="00E20934" w:rsidP="00AB277E">
      <w:pPr>
        <w:tabs>
          <w:tab w:val="left" w:pos="993"/>
        </w:tabs>
        <w:spacing w:after="0"/>
        <w:ind w:left="990" w:hanging="99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3A34B8">
        <w:rPr>
          <w:b/>
          <w:bCs/>
          <w:sz w:val="20"/>
          <w:szCs w:val="20"/>
        </w:rPr>
        <w:t>4</w:t>
      </w:r>
      <w:r w:rsidR="007A594A">
        <w:rPr>
          <w:b/>
          <w:bCs/>
          <w:sz w:val="20"/>
          <w:szCs w:val="20"/>
        </w:rPr>
        <w:t xml:space="preserve">/21.22 </w:t>
      </w:r>
      <w:r w:rsidR="00672CAC">
        <w:rPr>
          <w:b/>
          <w:bCs/>
          <w:sz w:val="20"/>
          <w:szCs w:val="20"/>
        </w:rPr>
        <w:t>136</w:t>
      </w:r>
      <w:r w:rsidR="00BC63F2" w:rsidRPr="00D706CB">
        <w:rPr>
          <w:b/>
          <w:bCs/>
          <w:sz w:val="20"/>
          <w:szCs w:val="20"/>
        </w:rPr>
        <w:tab/>
      </w:r>
      <w:r w:rsidR="00AB277E" w:rsidRPr="00D706CB">
        <w:rPr>
          <w:b/>
          <w:bCs/>
          <w:sz w:val="20"/>
          <w:szCs w:val="20"/>
        </w:rPr>
        <w:t>Any Other Business</w:t>
      </w:r>
    </w:p>
    <w:p w14:paraId="31F6B15B" w14:textId="78612D2F" w:rsidR="008F06DA" w:rsidRPr="00942473" w:rsidRDefault="003736D9" w:rsidP="00F0168D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A4F75" w:rsidRPr="00942473">
        <w:rPr>
          <w:sz w:val="20"/>
          <w:szCs w:val="20"/>
        </w:rPr>
        <w:t>Cllr Francis reported a large crater at the end of Grove road</w:t>
      </w:r>
    </w:p>
    <w:p w14:paraId="3E985FC9" w14:textId="77777777" w:rsidR="00EA4F75" w:rsidRPr="00942473" w:rsidRDefault="00EA4F75" w:rsidP="00F0168D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</w:p>
    <w:p w14:paraId="5D573000" w14:textId="6ECF8478" w:rsidR="00EA4F75" w:rsidRPr="00942473" w:rsidRDefault="00EA4F75" w:rsidP="00F0168D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 w:rsidRPr="00942473">
        <w:rPr>
          <w:sz w:val="20"/>
          <w:szCs w:val="20"/>
        </w:rPr>
        <w:tab/>
      </w:r>
      <w:r w:rsidRPr="00942473">
        <w:rPr>
          <w:sz w:val="20"/>
          <w:szCs w:val="20"/>
        </w:rPr>
        <w:tab/>
        <w:t>Drain Cover missing by the dog bin in Grove Road</w:t>
      </w:r>
    </w:p>
    <w:p w14:paraId="48F15A09" w14:textId="77777777" w:rsidR="00C22B13" w:rsidRPr="00942473" w:rsidRDefault="00C22B13" w:rsidP="00F0168D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</w:p>
    <w:p w14:paraId="243C062D" w14:textId="220B9C36" w:rsidR="00C22B13" w:rsidRPr="00942473" w:rsidRDefault="00C22B13" w:rsidP="00F0168D">
      <w:pPr>
        <w:tabs>
          <w:tab w:val="left" w:pos="993"/>
        </w:tabs>
        <w:spacing w:after="0"/>
        <w:ind w:left="1440" w:hanging="990"/>
        <w:rPr>
          <w:sz w:val="20"/>
          <w:szCs w:val="20"/>
        </w:rPr>
      </w:pPr>
      <w:r w:rsidRPr="00942473">
        <w:rPr>
          <w:sz w:val="20"/>
          <w:szCs w:val="20"/>
        </w:rPr>
        <w:tab/>
      </w:r>
      <w:r w:rsidRPr="00942473">
        <w:rPr>
          <w:sz w:val="20"/>
          <w:szCs w:val="20"/>
        </w:rPr>
        <w:tab/>
        <w:t>Fulwell Lane (half way up to crossroads) infill breaking up</w:t>
      </w:r>
      <w:r w:rsidR="00942473" w:rsidRPr="00942473">
        <w:rPr>
          <w:sz w:val="20"/>
          <w:szCs w:val="20"/>
        </w:rPr>
        <w:t xml:space="preserve">. </w:t>
      </w:r>
    </w:p>
    <w:p w14:paraId="2ABD1B69" w14:textId="06A3D9C1" w:rsidR="00D639C8" w:rsidRPr="00E76BF2" w:rsidRDefault="00942473" w:rsidP="00942473">
      <w:pPr>
        <w:tabs>
          <w:tab w:val="left" w:pos="993"/>
        </w:tabs>
        <w:spacing w:after="0"/>
        <w:ind w:left="1440" w:hanging="990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E76BF2">
        <w:rPr>
          <w:b/>
          <w:bCs/>
          <w:sz w:val="20"/>
          <w:szCs w:val="20"/>
        </w:rPr>
        <w:tab/>
        <w:t>Resolved:  Clerk to report to necessary authorities.</w:t>
      </w:r>
      <w:r w:rsidR="00C6562E" w:rsidRPr="00E76BF2">
        <w:rPr>
          <w:b/>
          <w:bCs/>
          <w:sz w:val="20"/>
          <w:szCs w:val="20"/>
        </w:rPr>
        <w:tab/>
      </w:r>
      <w:r w:rsidR="00C6562E" w:rsidRPr="00E76BF2">
        <w:rPr>
          <w:b/>
          <w:bCs/>
          <w:sz w:val="20"/>
          <w:szCs w:val="20"/>
        </w:rPr>
        <w:tab/>
      </w:r>
    </w:p>
    <w:p w14:paraId="0E40CCA8" w14:textId="53BB6C18" w:rsidR="00C6562E" w:rsidRPr="00D706CB" w:rsidRDefault="00C6562E" w:rsidP="00F0168D">
      <w:pPr>
        <w:tabs>
          <w:tab w:val="left" w:pos="993"/>
        </w:tabs>
        <w:spacing w:after="0"/>
        <w:ind w:left="1440" w:hanging="99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2832DB60" w14:textId="7C837656" w:rsidR="000C5417" w:rsidRPr="00D706CB" w:rsidRDefault="00E20934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672CAC">
        <w:rPr>
          <w:b/>
          <w:bCs/>
          <w:sz w:val="20"/>
          <w:szCs w:val="20"/>
        </w:rPr>
        <w:t>4</w:t>
      </w:r>
      <w:r w:rsidR="007A594A">
        <w:rPr>
          <w:b/>
          <w:bCs/>
          <w:sz w:val="20"/>
          <w:szCs w:val="20"/>
        </w:rPr>
        <w:t xml:space="preserve">/21.22 </w:t>
      </w:r>
      <w:r>
        <w:rPr>
          <w:b/>
          <w:bCs/>
          <w:sz w:val="20"/>
          <w:szCs w:val="20"/>
        </w:rPr>
        <w:t>1</w:t>
      </w:r>
      <w:r w:rsidR="00672CAC">
        <w:rPr>
          <w:b/>
          <w:bCs/>
          <w:sz w:val="20"/>
          <w:szCs w:val="20"/>
        </w:rPr>
        <w:t>37</w:t>
      </w:r>
      <w:r w:rsidR="000C5417" w:rsidRPr="00D706CB">
        <w:rPr>
          <w:b/>
          <w:bCs/>
          <w:sz w:val="20"/>
          <w:szCs w:val="20"/>
        </w:rPr>
        <w:tab/>
        <w:t>Date of next Meeting</w:t>
      </w:r>
    </w:p>
    <w:p w14:paraId="7864CEE4" w14:textId="26E68F8F" w:rsidR="003569DF" w:rsidRPr="00D706CB" w:rsidRDefault="003569DF" w:rsidP="0022428D">
      <w:pPr>
        <w:tabs>
          <w:tab w:val="left" w:pos="993"/>
        </w:tabs>
        <w:spacing w:after="0"/>
        <w:ind w:left="1440"/>
        <w:rPr>
          <w:sz w:val="20"/>
          <w:szCs w:val="20"/>
        </w:rPr>
      </w:pPr>
      <w:r w:rsidRPr="00D706CB">
        <w:rPr>
          <w:sz w:val="20"/>
          <w:szCs w:val="20"/>
        </w:rPr>
        <w:t xml:space="preserve">The next meeting would be held on the </w:t>
      </w:r>
      <w:r w:rsidR="00E76BF2">
        <w:rPr>
          <w:sz w:val="20"/>
          <w:szCs w:val="20"/>
        </w:rPr>
        <w:t>11</w:t>
      </w:r>
      <w:r w:rsidR="00E76BF2" w:rsidRPr="00E76BF2">
        <w:rPr>
          <w:sz w:val="20"/>
          <w:szCs w:val="20"/>
          <w:vertAlign w:val="superscript"/>
        </w:rPr>
        <w:t>th</w:t>
      </w:r>
      <w:r w:rsidR="00E76BF2">
        <w:rPr>
          <w:sz w:val="20"/>
          <w:szCs w:val="20"/>
        </w:rPr>
        <w:t xml:space="preserve"> May at Faulkland Village Hall.  This would </w:t>
      </w:r>
      <w:r w:rsidR="0022428D">
        <w:rPr>
          <w:sz w:val="20"/>
          <w:szCs w:val="20"/>
        </w:rPr>
        <w:t>follow a meeting of the Annual Village Meeting commencing 7.30pm</w:t>
      </w:r>
    </w:p>
    <w:p w14:paraId="34CD0E12" w14:textId="77777777" w:rsidR="00AB277E" w:rsidRPr="00D706CB" w:rsidRDefault="00AB277E" w:rsidP="00AB277E">
      <w:pPr>
        <w:tabs>
          <w:tab w:val="left" w:pos="993"/>
        </w:tabs>
        <w:spacing w:after="0"/>
        <w:ind w:left="993"/>
        <w:rPr>
          <w:b/>
          <w:bCs/>
          <w:sz w:val="20"/>
          <w:szCs w:val="20"/>
        </w:rPr>
      </w:pPr>
    </w:p>
    <w:p w14:paraId="63DB701D" w14:textId="1CA10AAE" w:rsidR="00ED2DD3" w:rsidRPr="00D706CB" w:rsidRDefault="00E20934" w:rsidP="00BC63F2">
      <w:pPr>
        <w:tabs>
          <w:tab w:val="left" w:pos="993"/>
        </w:tabs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</w:t>
      </w:r>
      <w:r w:rsidR="00672CAC">
        <w:rPr>
          <w:b/>
          <w:bCs/>
          <w:sz w:val="20"/>
          <w:szCs w:val="20"/>
        </w:rPr>
        <w:t>4</w:t>
      </w:r>
      <w:r w:rsidR="007A594A">
        <w:rPr>
          <w:b/>
          <w:bCs/>
          <w:sz w:val="20"/>
          <w:szCs w:val="20"/>
        </w:rPr>
        <w:t xml:space="preserve">/21.22 </w:t>
      </w:r>
      <w:r w:rsidR="00672CAC">
        <w:rPr>
          <w:b/>
          <w:bCs/>
          <w:sz w:val="20"/>
          <w:szCs w:val="20"/>
        </w:rPr>
        <w:t>138</w:t>
      </w:r>
      <w:r w:rsidR="007A594A">
        <w:rPr>
          <w:b/>
          <w:bCs/>
          <w:sz w:val="20"/>
          <w:szCs w:val="20"/>
        </w:rPr>
        <w:tab/>
      </w:r>
      <w:r w:rsidR="000C5417" w:rsidRPr="00D706CB">
        <w:rPr>
          <w:b/>
          <w:bCs/>
          <w:sz w:val="20"/>
          <w:szCs w:val="20"/>
        </w:rPr>
        <w:t>Close</w:t>
      </w:r>
    </w:p>
    <w:p w14:paraId="7A7A703B" w14:textId="3D65618E" w:rsidR="000C5417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ab/>
      </w:r>
      <w:r w:rsidR="007A594A">
        <w:rPr>
          <w:sz w:val="20"/>
          <w:szCs w:val="20"/>
        </w:rPr>
        <w:tab/>
      </w:r>
      <w:r w:rsidRPr="00D706CB">
        <w:rPr>
          <w:sz w:val="20"/>
          <w:szCs w:val="20"/>
        </w:rPr>
        <w:t xml:space="preserve">The Chairman thanked all those present for their time </w:t>
      </w:r>
      <w:r w:rsidR="00A82EF4">
        <w:rPr>
          <w:sz w:val="20"/>
          <w:szCs w:val="20"/>
        </w:rPr>
        <w:t xml:space="preserve">and </w:t>
      </w:r>
      <w:r w:rsidR="00E20934">
        <w:rPr>
          <w:sz w:val="20"/>
          <w:szCs w:val="20"/>
        </w:rPr>
        <w:t>contribution.</w:t>
      </w:r>
    </w:p>
    <w:p w14:paraId="0975A8DA" w14:textId="77777777" w:rsidR="00BF136D" w:rsidRPr="00D706CB" w:rsidRDefault="00BF136D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0D4210E3" w14:textId="23DA0BA2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  <w:r w:rsidRPr="00D706CB">
        <w:rPr>
          <w:sz w:val="20"/>
          <w:szCs w:val="20"/>
        </w:rPr>
        <w:t>Meeting closed at</w:t>
      </w:r>
      <w:r w:rsidR="009B116A" w:rsidRPr="00D706CB">
        <w:rPr>
          <w:sz w:val="20"/>
          <w:szCs w:val="20"/>
        </w:rPr>
        <w:t xml:space="preserve"> </w:t>
      </w:r>
      <w:r w:rsidR="0022428D">
        <w:rPr>
          <w:sz w:val="20"/>
          <w:szCs w:val="20"/>
        </w:rPr>
        <w:t>7.55</w:t>
      </w:r>
      <w:r w:rsidR="00AB277E" w:rsidRPr="00D706CB">
        <w:rPr>
          <w:sz w:val="20"/>
          <w:szCs w:val="20"/>
        </w:rPr>
        <w:t>pm</w:t>
      </w:r>
    </w:p>
    <w:p w14:paraId="1B62280A" w14:textId="77777777" w:rsidR="00C32866" w:rsidRPr="00D706CB" w:rsidRDefault="00C32866" w:rsidP="00BC63F2">
      <w:pPr>
        <w:tabs>
          <w:tab w:val="left" w:pos="993"/>
        </w:tabs>
        <w:spacing w:after="0"/>
        <w:rPr>
          <w:sz w:val="20"/>
          <w:szCs w:val="20"/>
        </w:rPr>
      </w:pPr>
    </w:p>
    <w:p w14:paraId="214012C4" w14:textId="44EB844D" w:rsidR="00C32866" w:rsidRPr="00BC63F2" w:rsidRDefault="00C32866" w:rsidP="00BC63F2">
      <w:pPr>
        <w:tabs>
          <w:tab w:val="left" w:pos="993"/>
        </w:tabs>
        <w:spacing w:after="0"/>
      </w:pPr>
      <w:r w:rsidRPr="00D706CB">
        <w:rPr>
          <w:sz w:val="20"/>
          <w:szCs w:val="20"/>
        </w:rPr>
        <w:t xml:space="preserve">A signed copy of the minutes can be viewed by arrangement </w:t>
      </w:r>
      <w:r w:rsidR="00B669BB" w:rsidRPr="00D706CB">
        <w:rPr>
          <w:sz w:val="20"/>
          <w:szCs w:val="20"/>
        </w:rPr>
        <w:t xml:space="preserve">via </w:t>
      </w:r>
      <w:r w:rsidRPr="00D706CB">
        <w:rPr>
          <w:sz w:val="20"/>
          <w:szCs w:val="20"/>
        </w:rPr>
        <w:t xml:space="preserve">the Parish </w:t>
      </w:r>
      <w:r w:rsidRPr="00D706CB">
        <w:rPr>
          <w:color w:val="000000" w:themeColor="text1"/>
          <w:sz w:val="20"/>
          <w:szCs w:val="20"/>
        </w:rPr>
        <w:t>Clerk</w:t>
      </w:r>
      <w:r w:rsidR="00B74E0F" w:rsidRPr="00D706CB">
        <w:rPr>
          <w:color w:val="000000" w:themeColor="text1"/>
          <w:sz w:val="20"/>
          <w:szCs w:val="20"/>
        </w:rPr>
        <w:t xml:space="preserve"> and on its website. </w:t>
      </w:r>
    </w:p>
    <w:sectPr w:rsidR="00C32866" w:rsidRPr="00BC63F2" w:rsidSect="004A25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A36E" w14:textId="77777777" w:rsidR="00B20FB4" w:rsidRDefault="00B20FB4" w:rsidP="00441865">
      <w:pPr>
        <w:spacing w:after="0" w:line="240" w:lineRule="auto"/>
      </w:pPr>
      <w:r>
        <w:separator/>
      </w:r>
    </w:p>
  </w:endnote>
  <w:endnote w:type="continuationSeparator" w:id="0">
    <w:p w14:paraId="331C93C8" w14:textId="77777777" w:rsidR="00B20FB4" w:rsidRDefault="00B20FB4" w:rsidP="0044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6150" w14:textId="77777777" w:rsidR="003161C1" w:rsidRDefault="00316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68C8" w14:textId="77777777" w:rsidR="003A63FF" w:rsidRPr="00441960" w:rsidRDefault="003A63FF" w:rsidP="003A63FF">
    <w:pPr>
      <w:pStyle w:val="Footer"/>
      <w:rPr>
        <w:noProof/>
        <w:color w:val="A6A6A6" w:themeColor="background1" w:themeShade="A6"/>
      </w:rPr>
    </w:pPr>
  </w:p>
  <w:p w14:paraId="543006E5" w14:textId="6594C87B" w:rsidR="00441865" w:rsidRDefault="003A63FF" w:rsidP="003A63FF">
    <w:pPr>
      <w:pStyle w:val="Footer"/>
    </w:pPr>
    <w:r w:rsidRPr="00441960">
      <w:rPr>
        <w:noProof/>
        <w:color w:val="A6A6A6" w:themeColor="background1" w:themeShade="A6"/>
      </w:rPr>
      <w:t xml:space="preserve">Page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PAGE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DF060E">
      <w:rPr>
        <w:noProof/>
        <w:color w:val="A6A6A6" w:themeColor="background1" w:themeShade="A6"/>
      </w:rPr>
      <w:t>3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 xml:space="preserve"> of </w:t>
    </w:r>
    <w:r w:rsidRPr="00441960">
      <w:rPr>
        <w:noProof/>
        <w:color w:val="A6A6A6" w:themeColor="background1" w:themeShade="A6"/>
      </w:rPr>
      <w:fldChar w:fldCharType="begin"/>
    </w:r>
    <w:r w:rsidRPr="00441960">
      <w:rPr>
        <w:noProof/>
        <w:color w:val="A6A6A6" w:themeColor="background1" w:themeShade="A6"/>
      </w:rPr>
      <w:instrText xml:space="preserve"> NUMPAGES  \* Arabic  \* MERGEFORMAT </w:instrText>
    </w:r>
    <w:r w:rsidRPr="00441960">
      <w:rPr>
        <w:noProof/>
        <w:color w:val="A6A6A6" w:themeColor="background1" w:themeShade="A6"/>
      </w:rPr>
      <w:fldChar w:fldCharType="separate"/>
    </w:r>
    <w:r w:rsidR="00DF060E">
      <w:rPr>
        <w:noProof/>
        <w:color w:val="A6A6A6" w:themeColor="background1" w:themeShade="A6"/>
      </w:rPr>
      <w:t>3</w:t>
    </w:r>
    <w:r w:rsidRPr="00441960">
      <w:rPr>
        <w:noProof/>
        <w:color w:val="A6A6A6" w:themeColor="background1" w:themeShade="A6"/>
      </w:rPr>
      <w:fldChar w:fldCharType="end"/>
    </w:r>
    <w:r w:rsidRPr="00441960">
      <w:rPr>
        <w:noProof/>
        <w:color w:val="A6A6A6" w:themeColor="background1" w:themeShade="A6"/>
      </w:rPr>
      <w:tab/>
      <w:t>Signed ……………………</w:t>
    </w:r>
    <w:r w:rsidR="00441960">
      <w:rPr>
        <w:noProof/>
        <w:color w:val="A6A6A6" w:themeColor="background1" w:themeShade="A6"/>
      </w:rPr>
      <w:t>………………</w:t>
    </w:r>
    <w:r w:rsidRPr="00441960">
      <w:rPr>
        <w:noProof/>
        <w:color w:val="A6A6A6" w:themeColor="background1" w:themeShade="A6"/>
      </w:rPr>
      <w:t>………..……….</w:t>
    </w:r>
    <w:r w:rsidR="00441960">
      <w:rPr>
        <w:noProof/>
        <w:color w:val="A6A6A6" w:themeColor="background1" w:themeShade="A6"/>
      </w:rPr>
      <w:t xml:space="preserve">             </w:t>
    </w:r>
    <w:r w:rsidRPr="00441960">
      <w:rPr>
        <w:noProof/>
        <w:color w:val="A6A6A6" w:themeColor="background1" w:themeShade="A6"/>
      </w:rPr>
      <w:t xml:space="preserve"> </w:t>
    </w:r>
    <w:r w:rsidRPr="00441960">
      <w:rPr>
        <w:noProof/>
        <w:color w:val="A6A6A6" w:themeColor="background1" w:themeShade="A6"/>
      </w:rPr>
      <w:tab/>
      <w:t>Dated…………………</w:t>
    </w:r>
    <w:r w:rsidR="00441960">
      <w:rPr>
        <w:noProof/>
        <w:color w:val="A6A6A6" w:themeColor="background1" w:themeShade="A6"/>
      </w:rPr>
      <w:t>………..</w:t>
    </w:r>
    <w:r w:rsidRPr="00441960">
      <w:rPr>
        <w:noProof/>
        <w:color w:val="A6A6A6" w:themeColor="background1" w:themeShade="A6"/>
      </w:rPr>
      <w:t>…………….</w:t>
    </w:r>
  </w:p>
  <w:p w14:paraId="7CFA7C8B" w14:textId="77777777" w:rsidR="00441865" w:rsidRDefault="00441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8C62" w14:textId="77777777" w:rsidR="003161C1" w:rsidRDefault="0031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0126" w14:textId="77777777" w:rsidR="00B20FB4" w:rsidRDefault="00B20FB4" w:rsidP="00441865">
      <w:pPr>
        <w:spacing w:after="0" w:line="240" w:lineRule="auto"/>
      </w:pPr>
      <w:r>
        <w:separator/>
      </w:r>
    </w:p>
  </w:footnote>
  <w:footnote w:type="continuationSeparator" w:id="0">
    <w:p w14:paraId="1F08AF4B" w14:textId="77777777" w:rsidR="00B20FB4" w:rsidRDefault="00B20FB4" w:rsidP="0044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3175" w14:textId="77777777" w:rsidR="003161C1" w:rsidRDefault="00316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D13" w14:textId="5B0E6288" w:rsidR="00476FD6" w:rsidRDefault="00476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3473" w14:textId="77777777" w:rsidR="003161C1" w:rsidRDefault="0031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A2ED9"/>
    <w:multiLevelType w:val="hybridMultilevel"/>
    <w:tmpl w:val="124662FC"/>
    <w:lvl w:ilvl="0" w:tplc="DD660B7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FAB1CC2"/>
    <w:multiLevelType w:val="hybridMultilevel"/>
    <w:tmpl w:val="012655F6"/>
    <w:lvl w:ilvl="0" w:tplc="0CBC0E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8046B9"/>
    <w:multiLevelType w:val="hybridMultilevel"/>
    <w:tmpl w:val="F6EC42E2"/>
    <w:lvl w:ilvl="0" w:tplc="518489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CEC58E2"/>
    <w:multiLevelType w:val="hybridMultilevel"/>
    <w:tmpl w:val="CE8C7CD6"/>
    <w:lvl w:ilvl="0" w:tplc="15BC0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C9"/>
    <w:rsid w:val="0000285D"/>
    <w:rsid w:val="00013269"/>
    <w:rsid w:val="0001563C"/>
    <w:rsid w:val="00016FBF"/>
    <w:rsid w:val="00021E43"/>
    <w:rsid w:val="00022CC7"/>
    <w:rsid w:val="000240DE"/>
    <w:rsid w:val="00030806"/>
    <w:rsid w:val="00031423"/>
    <w:rsid w:val="000322AF"/>
    <w:rsid w:val="00037E34"/>
    <w:rsid w:val="000470A0"/>
    <w:rsid w:val="00063A64"/>
    <w:rsid w:val="00073A37"/>
    <w:rsid w:val="000817A4"/>
    <w:rsid w:val="00082537"/>
    <w:rsid w:val="0008509D"/>
    <w:rsid w:val="0009055B"/>
    <w:rsid w:val="00091A43"/>
    <w:rsid w:val="00094C50"/>
    <w:rsid w:val="000A1206"/>
    <w:rsid w:val="000A5C54"/>
    <w:rsid w:val="000B2275"/>
    <w:rsid w:val="000C2406"/>
    <w:rsid w:val="000C5417"/>
    <w:rsid w:val="000C70FB"/>
    <w:rsid w:val="000D7DED"/>
    <w:rsid w:val="000E07F1"/>
    <w:rsid w:val="000E42B8"/>
    <w:rsid w:val="000F5B3F"/>
    <w:rsid w:val="000F6E33"/>
    <w:rsid w:val="00103F68"/>
    <w:rsid w:val="00112D3F"/>
    <w:rsid w:val="00115521"/>
    <w:rsid w:val="001168BF"/>
    <w:rsid w:val="00127677"/>
    <w:rsid w:val="00131DF6"/>
    <w:rsid w:val="001321F6"/>
    <w:rsid w:val="00143299"/>
    <w:rsid w:val="00145799"/>
    <w:rsid w:val="00150659"/>
    <w:rsid w:val="00157B8D"/>
    <w:rsid w:val="00174225"/>
    <w:rsid w:val="00174F71"/>
    <w:rsid w:val="001826B1"/>
    <w:rsid w:val="00191AC9"/>
    <w:rsid w:val="001950AD"/>
    <w:rsid w:val="001951DA"/>
    <w:rsid w:val="001968C6"/>
    <w:rsid w:val="001A10B0"/>
    <w:rsid w:val="001A1BED"/>
    <w:rsid w:val="001A5175"/>
    <w:rsid w:val="001B1FEF"/>
    <w:rsid w:val="001B6B18"/>
    <w:rsid w:val="001C2F04"/>
    <w:rsid w:val="001D56C0"/>
    <w:rsid w:val="001E6B4C"/>
    <w:rsid w:val="001F0CA3"/>
    <w:rsid w:val="001F0D59"/>
    <w:rsid w:val="001F4041"/>
    <w:rsid w:val="001F4782"/>
    <w:rsid w:val="00206DAB"/>
    <w:rsid w:val="002134BA"/>
    <w:rsid w:val="002150BF"/>
    <w:rsid w:val="002200E3"/>
    <w:rsid w:val="0022428D"/>
    <w:rsid w:val="00224DBC"/>
    <w:rsid w:val="00226B2F"/>
    <w:rsid w:val="002339CE"/>
    <w:rsid w:val="00235466"/>
    <w:rsid w:val="002361FB"/>
    <w:rsid w:val="0023739A"/>
    <w:rsid w:val="00257AF1"/>
    <w:rsid w:val="00260031"/>
    <w:rsid w:val="002714D6"/>
    <w:rsid w:val="00277E72"/>
    <w:rsid w:val="00280E38"/>
    <w:rsid w:val="00283DBA"/>
    <w:rsid w:val="00292708"/>
    <w:rsid w:val="0029587D"/>
    <w:rsid w:val="002A343A"/>
    <w:rsid w:val="002B0EBD"/>
    <w:rsid w:val="002B1681"/>
    <w:rsid w:val="002C23D8"/>
    <w:rsid w:val="002C7D72"/>
    <w:rsid w:val="002D3551"/>
    <w:rsid w:val="002D47D4"/>
    <w:rsid w:val="002D6490"/>
    <w:rsid w:val="002E11DE"/>
    <w:rsid w:val="002E47E1"/>
    <w:rsid w:val="002F2F8B"/>
    <w:rsid w:val="002F597F"/>
    <w:rsid w:val="003000F0"/>
    <w:rsid w:val="00300EB7"/>
    <w:rsid w:val="00303435"/>
    <w:rsid w:val="003114EE"/>
    <w:rsid w:val="00315932"/>
    <w:rsid w:val="003161C1"/>
    <w:rsid w:val="0032358E"/>
    <w:rsid w:val="003259DD"/>
    <w:rsid w:val="003318CD"/>
    <w:rsid w:val="003406F0"/>
    <w:rsid w:val="0034120D"/>
    <w:rsid w:val="00345265"/>
    <w:rsid w:val="00351684"/>
    <w:rsid w:val="003569DF"/>
    <w:rsid w:val="00360E01"/>
    <w:rsid w:val="00370789"/>
    <w:rsid w:val="003736D9"/>
    <w:rsid w:val="0038766A"/>
    <w:rsid w:val="003926C2"/>
    <w:rsid w:val="003A34B8"/>
    <w:rsid w:val="003A63FF"/>
    <w:rsid w:val="003A7633"/>
    <w:rsid w:val="003C103A"/>
    <w:rsid w:val="003C4FC0"/>
    <w:rsid w:val="003D0F48"/>
    <w:rsid w:val="003D18BF"/>
    <w:rsid w:val="003D619A"/>
    <w:rsid w:val="003D66A1"/>
    <w:rsid w:val="003E3270"/>
    <w:rsid w:val="003E3544"/>
    <w:rsid w:val="003E438B"/>
    <w:rsid w:val="003E4A84"/>
    <w:rsid w:val="003F1C3C"/>
    <w:rsid w:val="003F43F6"/>
    <w:rsid w:val="00405644"/>
    <w:rsid w:val="004135F8"/>
    <w:rsid w:val="004279F8"/>
    <w:rsid w:val="00430708"/>
    <w:rsid w:val="00430F40"/>
    <w:rsid w:val="00436DCB"/>
    <w:rsid w:val="00441865"/>
    <w:rsid w:val="00441960"/>
    <w:rsid w:val="00445073"/>
    <w:rsid w:val="00446C1E"/>
    <w:rsid w:val="00457240"/>
    <w:rsid w:val="004607B9"/>
    <w:rsid w:val="00476FD6"/>
    <w:rsid w:val="00482089"/>
    <w:rsid w:val="00493260"/>
    <w:rsid w:val="00496475"/>
    <w:rsid w:val="004A2523"/>
    <w:rsid w:val="004A2937"/>
    <w:rsid w:val="004A7429"/>
    <w:rsid w:val="004B15A6"/>
    <w:rsid w:val="004B39B2"/>
    <w:rsid w:val="004C3D17"/>
    <w:rsid w:val="004C5E06"/>
    <w:rsid w:val="004C6272"/>
    <w:rsid w:val="004D0F21"/>
    <w:rsid w:val="004E0C78"/>
    <w:rsid w:val="004E20B1"/>
    <w:rsid w:val="004F2732"/>
    <w:rsid w:val="004F2ADA"/>
    <w:rsid w:val="004F4B75"/>
    <w:rsid w:val="005000B8"/>
    <w:rsid w:val="00500245"/>
    <w:rsid w:val="00502D49"/>
    <w:rsid w:val="00510AE6"/>
    <w:rsid w:val="00515A2B"/>
    <w:rsid w:val="00533A61"/>
    <w:rsid w:val="00533D3A"/>
    <w:rsid w:val="00536527"/>
    <w:rsid w:val="00547158"/>
    <w:rsid w:val="00556581"/>
    <w:rsid w:val="005579C6"/>
    <w:rsid w:val="005762AE"/>
    <w:rsid w:val="00576C94"/>
    <w:rsid w:val="00577E03"/>
    <w:rsid w:val="005846B2"/>
    <w:rsid w:val="00593DA2"/>
    <w:rsid w:val="00597861"/>
    <w:rsid w:val="005A4DF3"/>
    <w:rsid w:val="005A620E"/>
    <w:rsid w:val="005B6792"/>
    <w:rsid w:val="005B6CBD"/>
    <w:rsid w:val="005C1F2A"/>
    <w:rsid w:val="005D0A10"/>
    <w:rsid w:val="005D20BB"/>
    <w:rsid w:val="005E29C8"/>
    <w:rsid w:val="005E35BA"/>
    <w:rsid w:val="006003AC"/>
    <w:rsid w:val="006047BE"/>
    <w:rsid w:val="006101DC"/>
    <w:rsid w:val="0061718E"/>
    <w:rsid w:val="00624FF6"/>
    <w:rsid w:val="00627C4C"/>
    <w:rsid w:val="006302FC"/>
    <w:rsid w:val="0063209D"/>
    <w:rsid w:val="0063295D"/>
    <w:rsid w:val="00636300"/>
    <w:rsid w:val="00653ED2"/>
    <w:rsid w:val="00656D3B"/>
    <w:rsid w:val="00662CC6"/>
    <w:rsid w:val="006706EB"/>
    <w:rsid w:val="006711C0"/>
    <w:rsid w:val="006724D6"/>
    <w:rsid w:val="00672CAC"/>
    <w:rsid w:val="006730C1"/>
    <w:rsid w:val="00675EF8"/>
    <w:rsid w:val="0068686F"/>
    <w:rsid w:val="00687AAC"/>
    <w:rsid w:val="006955DC"/>
    <w:rsid w:val="00696982"/>
    <w:rsid w:val="006A0479"/>
    <w:rsid w:val="006A4D99"/>
    <w:rsid w:val="006A4FD3"/>
    <w:rsid w:val="006B1049"/>
    <w:rsid w:val="006B4D59"/>
    <w:rsid w:val="006B5532"/>
    <w:rsid w:val="006B5840"/>
    <w:rsid w:val="006C66DE"/>
    <w:rsid w:val="006C7920"/>
    <w:rsid w:val="006D350F"/>
    <w:rsid w:val="006D3F8A"/>
    <w:rsid w:val="006E476D"/>
    <w:rsid w:val="006E4E9B"/>
    <w:rsid w:val="006E5FB6"/>
    <w:rsid w:val="006F0A0C"/>
    <w:rsid w:val="006F31DA"/>
    <w:rsid w:val="00704880"/>
    <w:rsid w:val="00704CBB"/>
    <w:rsid w:val="007063AA"/>
    <w:rsid w:val="00707D1F"/>
    <w:rsid w:val="00710CE3"/>
    <w:rsid w:val="00716883"/>
    <w:rsid w:val="00720AA3"/>
    <w:rsid w:val="0072257A"/>
    <w:rsid w:val="00724525"/>
    <w:rsid w:val="00725A3F"/>
    <w:rsid w:val="007301CB"/>
    <w:rsid w:val="00741424"/>
    <w:rsid w:val="007414E4"/>
    <w:rsid w:val="00741A13"/>
    <w:rsid w:val="007421AD"/>
    <w:rsid w:val="00773076"/>
    <w:rsid w:val="00793962"/>
    <w:rsid w:val="007A2D6B"/>
    <w:rsid w:val="007A4EE2"/>
    <w:rsid w:val="007A594A"/>
    <w:rsid w:val="007B5309"/>
    <w:rsid w:val="007B7606"/>
    <w:rsid w:val="007C7339"/>
    <w:rsid w:val="007D01B5"/>
    <w:rsid w:val="007D482C"/>
    <w:rsid w:val="007E18CA"/>
    <w:rsid w:val="007E7B0B"/>
    <w:rsid w:val="007F08A9"/>
    <w:rsid w:val="007F0BF6"/>
    <w:rsid w:val="007F27B5"/>
    <w:rsid w:val="007F2A4F"/>
    <w:rsid w:val="007F367E"/>
    <w:rsid w:val="00801710"/>
    <w:rsid w:val="00802C81"/>
    <w:rsid w:val="00803EB4"/>
    <w:rsid w:val="00805692"/>
    <w:rsid w:val="008260A1"/>
    <w:rsid w:val="00826ADC"/>
    <w:rsid w:val="008316C1"/>
    <w:rsid w:val="00834079"/>
    <w:rsid w:val="008366BE"/>
    <w:rsid w:val="008634BD"/>
    <w:rsid w:val="00870487"/>
    <w:rsid w:val="00881188"/>
    <w:rsid w:val="0089385B"/>
    <w:rsid w:val="008A3D97"/>
    <w:rsid w:val="008A4F81"/>
    <w:rsid w:val="008A5535"/>
    <w:rsid w:val="008B2349"/>
    <w:rsid w:val="008B3C2C"/>
    <w:rsid w:val="008B454B"/>
    <w:rsid w:val="008B5C05"/>
    <w:rsid w:val="008C3261"/>
    <w:rsid w:val="008C58F1"/>
    <w:rsid w:val="008C6250"/>
    <w:rsid w:val="008C7075"/>
    <w:rsid w:val="008D11EF"/>
    <w:rsid w:val="008D45BA"/>
    <w:rsid w:val="008D6A33"/>
    <w:rsid w:val="008D7058"/>
    <w:rsid w:val="008E1490"/>
    <w:rsid w:val="008E4FCF"/>
    <w:rsid w:val="008E72AA"/>
    <w:rsid w:val="008F06DA"/>
    <w:rsid w:val="008F2733"/>
    <w:rsid w:val="0090070D"/>
    <w:rsid w:val="00902B0E"/>
    <w:rsid w:val="009175F4"/>
    <w:rsid w:val="009211B5"/>
    <w:rsid w:val="00921FF6"/>
    <w:rsid w:val="00926684"/>
    <w:rsid w:val="009275AA"/>
    <w:rsid w:val="00942473"/>
    <w:rsid w:val="009528E8"/>
    <w:rsid w:val="0096209F"/>
    <w:rsid w:val="00981E09"/>
    <w:rsid w:val="00982C23"/>
    <w:rsid w:val="00990066"/>
    <w:rsid w:val="0099374B"/>
    <w:rsid w:val="009A2664"/>
    <w:rsid w:val="009B116A"/>
    <w:rsid w:val="009B2E0A"/>
    <w:rsid w:val="009B50B7"/>
    <w:rsid w:val="009B66BA"/>
    <w:rsid w:val="009B6E73"/>
    <w:rsid w:val="009C1611"/>
    <w:rsid w:val="009D096A"/>
    <w:rsid w:val="009D39C9"/>
    <w:rsid w:val="009D555A"/>
    <w:rsid w:val="009D6139"/>
    <w:rsid w:val="009D7FF0"/>
    <w:rsid w:val="009E02EA"/>
    <w:rsid w:val="009E2248"/>
    <w:rsid w:val="009E3F20"/>
    <w:rsid w:val="009E4D2A"/>
    <w:rsid w:val="009E7D67"/>
    <w:rsid w:val="009F1203"/>
    <w:rsid w:val="009F1AC8"/>
    <w:rsid w:val="009F5011"/>
    <w:rsid w:val="009F70A1"/>
    <w:rsid w:val="009F73A4"/>
    <w:rsid w:val="00A00A88"/>
    <w:rsid w:val="00A05A5E"/>
    <w:rsid w:val="00A13037"/>
    <w:rsid w:val="00A20456"/>
    <w:rsid w:val="00A37909"/>
    <w:rsid w:val="00A44834"/>
    <w:rsid w:val="00A51A9F"/>
    <w:rsid w:val="00A56980"/>
    <w:rsid w:val="00A57741"/>
    <w:rsid w:val="00A82EF4"/>
    <w:rsid w:val="00A86CFE"/>
    <w:rsid w:val="00A92843"/>
    <w:rsid w:val="00A94DE9"/>
    <w:rsid w:val="00A96F67"/>
    <w:rsid w:val="00AB277E"/>
    <w:rsid w:val="00AC4DC1"/>
    <w:rsid w:val="00AC5CED"/>
    <w:rsid w:val="00AC7A34"/>
    <w:rsid w:val="00AD36AB"/>
    <w:rsid w:val="00AE6C1B"/>
    <w:rsid w:val="00AF03B7"/>
    <w:rsid w:val="00AF297F"/>
    <w:rsid w:val="00B02827"/>
    <w:rsid w:val="00B17646"/>
    <w:rsid w:val="00B20BD7"/>
    <w:rsid w:val="00B20FB4"/>
    <w:rsid w:val="00B317E7"/>
    <w:rsid w:val="00B33266"/>
    <w:rsid w:val="00B371D8"/>
    <w:rsid w:val="00B43A04"/>
    <w:rsid w:val="00B54C85"/>
    <w:rsid w:val="00B57D93"/>
    <w:rsid w:val="00B6194F"/>
    <w:rsid w:val="00B61F7F"/>
    <w:rsid w:val="00B63A7D"/>
    <w:rsid w:val="00B669BB"/>
    <w:rsid w:val="00B719A9"/>
    <w:rsid w:val="00B74E0F"/>
    <w:rsid w:val="00B910EE"/>
    <w:rsid w:val="00B95707"/>
    <w:rsid w:val="00B97092"/>
    <w:rsid w:val="00B97D74"/>
    <w:rsid w:val="00BA1073"/>
    <w:rsid w:val="00BB59E8"/>
    <w:rsid w:val="00BB7228"/>
    <w:rsid w:val="00BC01C5"/>
    <w:rsid w:val="00BC326F"/>
    <w:rsid w:val="00BC63F2"/>
    <w:rsid w:val="00BD4622"/>
    <w:rsid w:val="00BF136D"/>
    <w:rsid w:val="00BF61BC"/>
    <w:rsid w:val="00C01F48"/>
    <w:rsid w:val="00C02AB3"/>
    <w:rsid w:val="00C07FDE"/>
    <w:rsid w:val="00C17692"/>
    <w:rsid w:val="00C17752"/>
    <w:rsid w:val="00C22B13"/>
    <w:rsid w:val="00C302EF"/>
    <w:rsid w:val="00C32866"/>
    <w:rsid w:val="00C33B41"/>
    <w:rsid w:val="00C340D7"/>
    <w:rsid w:val="00C34734"/>
    <w:rsid w:val="00C42C3E"/>
    <w:rsid w:val="00C47439"/>
    <w:rsid w:val="00C635A3"/>
    <w:rsid w:val="00C63AC1"/>
    <w:rsid w:val="00C6562E"/>
    <w:rsid w:val="00C6756D"/>
    <w:rsid w:val="00C92762"/>
    <w:rsid w:val="00C971C1"/>
    <w:rsid w:val="00CA492F"/>
    <w:rsid w:val="00CB2564"/>
    <w:rsid w:val="00CB2920"/>
    <w:rsid w:val="00CB444D"/>
    <w:rsid w:val="00CC1FEB"/>
    <w:rsid w:val="00CC2E4B"/>
    <w:rsid w:val="00CD2E69"/>
    <w:rsid w:val="00CE022D"/>
    <w:rsid w:val="00CE05B8"/>
    <w:rsid w:val="00CF1CC4"/>
    <w:rsid w:val="00CF27A4"/>
    <w:rsid w:val="00CF5792"/>
    <w:rsid w:val="00CF6AA8"/>
    <w:rsid w:val="00D0091D"/>
    <w:rsid w:val="00D01A77"/>
    <w:rsid w:val="00D33579"/>
    <w:rsid w:val="00D373CB"/>
    <w:rsid w:val="00D4547F"/>
    <w:rsid w:val="00D53B74"/>
    <w:rsid w:val="00D639C8"/>
    <w:rsid w:val="00D706CB"/>
    <w:rsid w:val="00D844A6"/>
    <w:rsid w:val="00D86D8B"/>
    <w:rsid w:val="00D9433D"/>
    <w:rsid w:val="00DA49BF"/>
    <w:rsid w:val="00DC0ADE"/>
    <w:rsid w:val="00DC2B86"/>
    <w:rsid w:val="00DE2573"/>
    <w:rsid w:val="00DE2872"/>
    <w:rsid w:val="00DE51B5"/>
    <w:rsid w:val="00DE7251"/>
    <w:rsid w:val="00DF01C9"/>
    <w:rsid w:val="00DF060E"/>
    <w:rsid w:val="00E063BF"/>
    <w:rsid w:val="00E11E28"/>
    <w:rsid w:val="00E20934"/>
    <w:rsid w:val="00E21DE7"/>
    <w:rsid w:val="00E2277D"/>
    <w:rsid w:val="00E25D45"/>
    <w:rsid w:val="00E317F6"/>
    <w:rsid w:val="00E4005B"/>
    <w:rsid w:val="00E43C09"/>
    <w:rsid w:val="00E5738F"/>
    <w:rsid w:val="00E76BF2"/>
    <w:rsid w:val="00E81C7E"/>
    <w:rsid w:val="00E85A07"/>
    <w:rsid w:val="00E85DAE"/>
    <w:rsid w:val="00E87D3C"/>
    <w:rsid w:val="00E917D9"/>
    <w:rsid w:val="00E91987"/>
    <w:rsid w:val="00E9329D"/>
    <w:rsid w:val="00E935DE"/>
    <w:rsid w:val="00E9410C"/>
    <w:rsid w:val="00EA2D35"/>
    <w:rsid w:val="00EA4F75"/>
    <w:rsid w:val="00EA57BB"/>
    <w:rsid w:val="00EB64FF"/>
    <w:rsid w:val="00EC067E"/>
    <w:rsid w:val="00EC0B17"/>
    <w:rsid w:val="00EC3AD9"/>
    <w:rsid w:val="00ED0616"/>
    <w:rsid w:val="00ED2DD3"/>
    <w:rsid w:val="00EE3E05"/>
    <w:rsid w:val="00EE4CA0"/>
    <w:rsid w:val="00EE54CB"/>
    <w:rsid w:val="00EF3074"/>
    <w:rsid w:val="00EF39CB"/>
    <w:rsid w:val="00EF57B4"/>
    <w:rsid w:val="00F001F0"/>
    <w:rsid w:val="00F01096"/>
    <w:rsid w:val="00F0168D"/>
    <w:rsid w:val="00F16074"/>
    <w:rsid w:val="00F30A4B"/>
    <w:rsid w:val="00F3791E"/>
    <w:rsid w:val="00F40F27"/>
    <w:rsid w:val="00F44B26"/>
    <w:rsid w:val="00F45590"/>
    <w:rsid w:val="00F45B60"/>
    <w:rsid w:val="00F56B56"/>
    <w:rsid w:val="00F61B76"/>
    <w:rsid w:val="00F63234"/>
    <w:rsid w:val="00F7055E"/>
    <w:rsid w:val="00F71532"/>
    <w:rsid w:val="00F74BED"/>
    <w:rsid w:val="00F76321"/>
    <w:rsid w:val="00F90C15"/>
    <w:rsid w:val="00F90F99"/>
    <w:rsid w:val="00F92AB7"/>
    <w:rsid w:val="00FA7395"/>
    <w:rsid w:val="00FB5DBA"/>
    <w:rsid w:val="00FE18C2"/>
    <w:rsid w:val="00FE5893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9F2C9"/>
  <w15:chartTrackingRefBased/>
  <w15:docId w15:val="{BAF5A98A-A9A5-4887-8EC1-BC775D60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65"/>
  </w:style>
  <w:style w:type="paragraph" w:styleId="Footer">
    <w:name w:val="footer"/>
    <w:basedOn w:val="Normal"/>
    <w:link w:val="FooterChar"/>
    <w:uiPriority w:val="99"/>
    <w:unhideWhenUsed/>
    <w:rsid w:val="00441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65"/>
  </w:style>
  <w:style w:type="table" w:styleId="TableGrid">
    <w:name w:val="Table Grid"/>
    <w:basedOn w:val="TableNormal"/>
    <w:uiPriority w:val="39"/>
    <w:rsid w:val="00EB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A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E4D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D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E4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corney@hemington-pc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erk@hemington-pc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DEB9-2426-4E77-B97E-A5BBBFC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40</cp:revision>
  <cp:lastPrinted>2022-03-09T14:49:00Z</cp:lastPrinted>
  <dcterms:created xsi:type="dcterms:W3CDTF">2022-04-14T06:44:00Z</dcterms:created>
  <dcterms:modified xsi:type="dcterms:W3CDTF">2022-04-14T07:10:00Z</dcterms:modified>
</cp:coreProperties>
</file>